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E6" w:rsidRPr="00C63000" w:rsidRDefault="009D06CA" w:rsidP="00391C2B">
      <w:pPr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06B5C4" wp14:editId="2D77F326">
            <wp:simplePos x="0" y="0"/>
            <wp:positionH relativeFrom="margin">
              <wp:posOffset>4665980</wp:posOffset>
            </wp:positionH>
            <wp:positionV relativeFrom="margin">
              <wp:posOffset>-568325</wp:posOffset>
            </wp:positionV>
            <wp:extent cx="895350" cy="1115695"/>
            <wp:effectExtent l="19050" t="19050" r="0" b="8255"/>
            <wp:wrapSquare wrapText="bothSides"/>
            <wp:docPr id="3" name="Picture 1" descr="H:\Red Background Photo\N.chandramohan- 40.7 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ed Background Photo\N.chandramohan- 40.7 K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5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Pr="003D6471">
          <w:rPr>
            <w:rStyle w:val="Hyperlink"/>
            <w:rFonts w:asciiTheme="minorHAnsi" w:hAnsiTheme="minorHAnsi" w:cstheme="minorHAnsi"/>
            <w:sz w:val="22"/>
            <w:szCs w:val="22"/>
          </w:rPr>
          <w:t>Chandramohan.364352@2freemail.com</w:t>
        </w:r>
      </w:hyperlink>
      <w:r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="000F2E52">
        <w:rPr>
          <w:rStyle w:val="style1"/>
          <w:rFonts w:asciiTheme="minorHAnsi" w:hAnsiTheme="minorHAnsi" w:cstheme="minorHAnsi"/>
          <w:sz w:val="22"/>
          <w:szCs w:val="22"/>
        </w:rPr>
        <w:t xml:space="preserve">   </w:t>
      </w:r>
    </w:p>
    <w:p w:rsidR="00D32019" w:rsidRPr="00C63000" w:rsidRDefault="00407DE6" w:rsidP="00407DE6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Style w:val="style1"/>
          <w:rFonts w:asciiTheme="minorHAnsi" w:hAnsiTheme="minorHAnsi" w:cstheme="minorHAnsi"/>
          <w:sz w:val="22"/>
          <w:szCs w:val="22"/>
        </w:rPr>
        <w:t xml:space="preserve">Name                      :    </w:t>
      </w:r>
      <w:proofErr w:type="spellStart"/>
      <w:r>
        <w:rPr>
          <w:rStyle w:val="style1"/>
          <w:rFonts w:asciiTheme="minorHAnsi" w:hAnsiTheme="minorHAnsi" w:cstheme="minorHAnsi"/>
          <w:sz w:val="22"/>
          <w:szCs w:val="22"/>
        </w:rPr>
        <w:t>Chandramohan</w:t>
      </w:r>
      <w:proofErr w:type="spellEnd"/>
      <w:r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</w:p>
    <w:p w:rsidR="00CB774E" w:rsidRDefault="00CB774E" w:rsidP="00407DE6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</w:p>
    <w:p w:rsidR="008A0434" w:rsidRPr="00C63000" w:rsidRDefault="004A3BDF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5.1pt;margin-top:3.4pt;width:567.85pt;height:0;z-index:251659264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723E6B" w:rsidRDefault="00723E6B" w:rsidP="003A3D93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  <w:u w:val="single"/>
        </w:rPr>
      </w:pPr>
      <w:r w:rsidRPr="006F69D9">
        <w:rPr>
          <w:rStyle w:val="style1"/>
          <w:rFonts w:asciiTheme="minorHAnsi" w:hAnsiTheme="minorHAnsi" w:cstheme="minorHAnsi"/>
          <w:sz w:val="22"/>
          <w:szCs w:val="22"/>
          <w:u w:val="single"/>
        </w:rPr>
        <w:t>Career objective</w:t>
      </w:r>
    </w:p>
    <w:p w:rsidR="003A3D93" w:rsidRPr="006F69D9" w:rsidRDefault="003A3D93" w:rsidP="003A3D93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  <w:u w:val="single"/>
        </w:rPr>
      </w:pPr>
    </w:p>
    <w:p w:rsidR="006A6F59" w:rsidRDefault="006A6F59" w:rsidP="003A3D93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Style w:val="style1"/>
          <w:rFonts w:asciiTheme="minorHAnsi" w:hAnsiTheme="minorHAnsi" w:cstheme="minorHAnsi"/>
          <w:sz w:val="22"/>
          <w:szCs w:val="22"/>
        </w:rPr>
        <w:t xml:space="preserve">    </w:t>
      </w:r>
      <w:r w:rsidRPr="006A6F59">
        <w:rPr>
          <w:rStyle w:val="style1"/>
          <w:rFonts w:asciiTheme="minorHAnsi" w:hAnsiTheme="minorHAnsi" w:cstheme="minorHAnsi"/>
          <w:sz w:val="22"/>
          <w:szCs w:val="22"/>
        </w:rPr>
        <w:t xml:space="preserve">I am Diploma </w:t>
      </w:r>
      <w:r w:rsidR="000569DC" w:rsidRPr="006A6F59">
        <w:rPr>
          <w:rStyle w:val="style1"/>
          <w:rFonts w:asciiTheme="minorHAnsi" w:hAnsiTheme="minorHAnsi" w:cstheme="minorHAnsi"/>
          <w:sz w:val="22"/>
          <w:szCs w:val="22"/>
        </w:rPr>
        <w:t>In Electron</w:t>
      </w:r>
      <w:r w:rsidR="00DC0D95">
        <w:rPr>
          <w:rStyle w:val="style1"/>
          <w:rFonts w:asciiTheme="minorHAnsi" w:hAnsiTheme="minorHAnsi" w:cstheme="minorHAnsi"/>
          <w:sz w:val="22"/>
          <w:szCs w:val="22"/>
        </w:rPr>
        <w:t>ics a</w:t>
      </w:r>
      <w:r w:rsidR="000569DC">
        <w:rPr>
          <w:rStyle w:val="style1"/>
          <w:rFonts w:asciiTheme="minorHAnsi" w:hAnsiTheme="minorHAnsi" w:cstheme="minorHAnsi"/>
          <w:sz w:val="22"/>
          <w:szCs w:val="22"/>
        </w:rPr>
        <w:t>nd Communication Engineer.</w:t>
      </w:r>
      <w:r w:rsidR="000569DC" w:rsidRPr="000569DC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="000569DC">
        <w:rPr>
          <w:rStyle w:val="style1"/>
          <w:rFonts w:asciiTheme="minorHAnsi" w:hAnsiTheme="minorHAnsi" w:cstheme="minorHAnsi"/>
          <w:sz w:val="22"/>
          <w:szCs w:val="22"/>
        </w:rPr>
        <w:t>I have m</w:t>
      </w:r>
      <w:r w:rsidR="000569DC" w:rsidRPr="006A6F59">
        <w:rPr>
          <w:rStyle w:val="style1"/>
          <w:rFonts w:asciiTheme="minorHAnsi" w:hAnsiTheme="minorHAnsi" w:cstheme="minorHAnsi"/>
          <w:sz w:val="22"/>
          <w:szCs w:val="22"/>
        </w:rPr>
        <w:t xml:space="preserve">ore than </w:t>
      </w:r>
      <w:r w:rsidR="000569DC" w:rsidRPr="000569DC">
        <w:rPr>
          <w:rStyle w:val="style1"/>
          <w:rFonts w:asciiTheme="minorHAnsi" w:hAnsiTheme="minorHAnsi" w:cstheme="minorHAnsi"/>
          <w:b/>
          <w:sz w:val="22"/>
          <w:szCs w:val="22"/>
        </w:rPr>
        <w:t>10 years of experience</w:t>
      </w:r>
      <w:r w:rsidR="000569DC" w:rsidRPr="006A6F59">
        <w:rPr>
          <w:rStyle w:val="style1"/>
          <w:rFonts w:asciiTheme="minorHAnsi" w:hAnsiTheme="minorHAnsi" w:cstheme="minorHAnsi"/>
          <w:sz w:val="22"/>
          <w:szCs w:val="22"/>
        </w:rPr>
        <w:t xml:space="preserve"> in variety of Electronics Industries Involving</w:t>
      </w:r>
      <w:r w:rsidR="000569DC">
        <w:rPr>
          <w:rStyle w:val="style1"/>
          <w:rFonts w:asciiTheme="minorHAnsi" w:hAnsiTheme="minorHAnsi" w:cstheme="minorHAnsi"/>
          <w:sz w:val="22"/>
          <w:szCs w:val="22"/>
        </w:rPr>
        <w:t>,</w:t>
      </w:r>
      <w:r w:rsidR="000569DC" w:rsidRPr="0056526A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="000569DC" w:rsidRPr="006A6F59">
        <w:rPr>
          <w:rStyle w:val="style1"/>
          <w:rFonts w:asciiTheme="minorHAnsi" w:hAnsiTheme="minorHAnsi" w:cstheme="minorHAnsi"/>
          <w:sz w:val="22"/>
          <w:szCs w:val="22"/>
        </w:rPr>
        <w:t>Power Electronics, Instrumentation Control</w:t>
      </w:r>
      <w:r w:rsidR="000569DC">
        <w:rPr>
          <w:rStyle w:val="style1"/>
          <w:rFonts w:asciiTheme="minorHAnsi" w:hAnsiTheme="minorHAnsi" w:cstheme="minorHAnsi"/>
          <w:sz w:val="22"/>
          <w:szCs w:val="22"/>
        </w:rPr>
        <w:t xml:space="preserve"> System, N</w:t>
      </w:r>
      <w:r w:rsidR="000569DC" w:rsidRPr="006A6F59">
        <w:rPr>
          <w:rStyle w:val="style1"/>
          <w:rFonts w:asciiTheme="minorHAnsi" w:hAnsiTheme="minorHAnsi" w:cstheme="minorHAnsi"/>
          <w:sz w:val="22"/>
          <w:szCs w:val="22"/>
        </w:rPr>
        <w:t>etworking</w:t>
      </w:r>
      <w:r w:rsidR="000569DC">
        <w:rPr>
          <w:rStyle w:val="style1"/>
          <w:rFonts w:asciiTheme="minorHAnsi" w:hAnsiTheme="minorHAnsi" w:cstheme="minorHAnsi"/>
          <w:sz w:val="22"/>
          <w:szCs w:val="22"/>
        </w:rPr>
        <w:t xml:space="preserve">, </w:t>
      </w:r>
      <w:r w:rsidR="000569DC" w:rsidRPr="006A6F59">
        <w:rPr>
          <w:rStyle w:val="style1"/>
          <w:rFonts w:asciiTheme="minorHAnsi" w:hAnsiTheme="minorHAnsi" w:cstheme="minorHAnsi"/>
          <w:sz w:val="22"/>
          <w:szCs w:val="22"/>
        </w:rPr>
        <w:t>Security and Access Control</w:t>
      </w:r>
      <w:r w:rsidR="000569DC" w:rsidRPr="000569DC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="000569DC">
        <w:rPr>
          <w:rStyle w:val="style1"/>
          <w:rFonts w:asciiTheme="minorHAnsi" w:hAnsiTheme="minorHAnsi" w:cstheme="minorHAnsi"/>
          <w:sz w:val="22"/>
          <w:szCs w:val="22"/>
        </w:rPr>
        <w:t>System</w:t>
      </w:r>
      <w:r w:rsidR="000569DC" w:rsidRPr="006A6F59">
        <w:rPr>
          <w:rStyle w:val="style1"/>
          <w:rFonts w:asciiTheme="minorHAnsi" w:hAnsiTheme="minorHAnsi" w:cstheme="minorHAnsi"/>
          <w:sz w:val="22"/>
          <w:szCs w:val="22"/>
        </w:rPr>
        <w:t>, W</w:t>
      </w:r>
      <w:r w:rsidR="000569DC">
        <w:rPr>
          <w:rStyle w:val="style1"/>
          <w:rFonts w:asciiTheme="minorHAnsi" w:hAnsiTheme="minorHAnsi" w:cstheme="minorHAnsi"/>
          <w:sz w:val="22"/>
          <w:szCs w:val="22"/>
        </w:rPr>
        <w:t>ire Wireless and Optical Communication.</w:t>
      </w:r>
    </w:p>
    <w:p w:rsidR="000569DC" w:rsidRPr="006A6F59" w:rsidRDefault="000569DC" w:rsidP="003A3D93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</w:p>
    <w:p w:rsidR="00407DE6" w:rsidRDefault="000569DC" w:rsidP="003A3D93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Style w:val="style1"/>
          <w:rFonts w:asciiTheme="minorHAnsi" w:hAnsiTheme="minorHAnsi" w:cstheme="minorHAnsi"/>
          <w:sz w:val="22"/>
          <w:szCs w:val="22"/>
        </w:rPr>
        <w:t xml:space="preserve">     </w:t>
      </w:r>
      <w:r w:rsidR="00FB0A05">
        <w:rPr>
          <w:rStyle w:val="style1"/>
          <w:rFonts w:asciiTheme="minorHAnsi" w:hAnsiTheme="minorHAnsi" w:cstheme="minorHAnsi"/>
          <w:sz w:val="22"/>
          <w:szCs w:val="22"/>
        </w:rPr>
        <w:t xml:space="preserve">To advance further into latest developments in </w:t>
      </w:r>
      <w:r w:rsidR="0056526A" w:rsidRPr="006A6F59">
        <w:rPr>
          <w:rStyle w:val="style1"/>
          <w:rFonts w:asciiTheme="minorHAnsi" w:hAnsiTheme="minorHAnsi" w:cstheme="minorHAnsi"/>
          <w:sz w:val="22"/>
          <w:szCs w:val="22"/>
        </w:rPr>
        <w:t>electronics</w:t>
      </w:r>
      <w:r w:rsidR="006A6F59" w:rsidRPr="006A6F59">
        <w:rPr>
          <w:rStyle w:val="style1"/>
          <w:rFonts w:asciiTheme="minorHAnsi" w:hAnsiTheme="minorHAnsi" w:cstheme="minorHAnsi"/>
          <w:sz w:val="22"/>
          <w:szCs w:val="22"/>
        </w:rPr>
        <w:t xml:space="preserve"> technology in</w:t>
      </w:r>
      <w:r w:rsidR="0056526A">
        <w:rPr>
          <w:rStyle w:val="style1"/>
          <w:rFonts w:asciiTheme="minorHAnsi" w:hAnsiTheme="minorHAnsi" w:cstheme="minorHAnsi"/>
          <w:sz w:val="22"/>
          <w:szCs w:val="22"/>
        </w:rPr>
        <w:t xml:space="preserve"> any</w:t>
      </w:r>
      <w:r w:rsidR="006A6F59" w:rsidRPr="006A6F59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="0056526A" w:rsidRPr="006A6F59">
        <w:rPr>
          <w:rStyle w:val="style1"/>
          <w:rFonts w:asciiTheme="minorHAnsi" w:hAnsiTheme="minorHAnsi" w:cstheme="minorHAnsi"/>
          <w:sz w:val="22"/>
          <w:szCs w:val="22"/>
        </w:rPr>
        <w:t>organization that</w:t>
      </w:r>
      <w:r w:rsidR="006A6F59" w:rsidRPr="006A6F59">
        <w:rPr>
          <w:rStyle w:val="style1"/>
          <w:rFonts w:asciiTheme="minorHAnsi" w:hAnsiTheme="minorHAnsi" w:cstheme="minorHAnsi"/>
          <w:sz w:val="22"/>
          <w:szCs w:val="22"/>
        </w:rPr>
        <w:t xml:space="preserve"> can utilize my skill and experience in challenging project.</w:t>
      </w:r>
    </w:p>
    <w:p w:rsidR="006A6F59" w:rsidRDefault="006A6F59" w:rsidP="003A3D93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</w:p>
    <w:p w:rsidR="00CB2CCE" w:rsidRDefault="00D9480D" w:rsidP="00407DE6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  <w:u w:val="single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  <w:u w:val="single"/>
        </w:rPr>
        <w:t>Skill</w:t>
      </w:r>
      <w:r w:rsidR="00BB4C03">
        <w:rPr>
          <w:rStyle w:val="style1"/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0569DC" w:rsidRPr="00407DE6" w:rsidRDefault="000569DC" w:rsidP="00407DE6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  <w:u w:val="single"/>
        </w:rPr>
      </w:pPr>
    </w:p>
    <w:p w:rsidR="00CB2CCE" w:rsidRDefault="00CB2CCE" w:rsidP="00407DE6">
      <w:p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Erection, Commissioning, Maintenance and Troubleshooting</w:t>
      </w:r>
    </w:p>
    <w:p w:rsidR="00CB2CCE" w:rsidRPr="00C63000" w:rsidRDefault="000569DC" w:rsidP="00095464">
      <w:pPr>
        <w:pStyle w:val="ListParagraph"/>
        <w:numPr>
          <w:ilvl w:val="0"/>
          <w:numId w:val="1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Style w:val="style1"/>
          <w:rFonts w:asciiTheme="minorHAnsi" w:hAnsiTheme="minorHAnsi" w:cstheme="minorHAnsi"/>
          <w:sz w:val="22"/>
          <w:szCs w:val="22"/>
        </w:rPr>
        <w:t>Access control and</w:t>
      </w:r>
      <w:r w:rsidRPr="000569DC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Security surveillance </w:t>
      </w:r>
      <w:r w:rsidR="00CB2CCE" w:rsidRPr="00C63000">
        <w:rPr>
          <w:rStyle w:val="style1"/>
          <w:rFonts w:asciiTheme="minorHAnsi" w:hAnsiTheme="minorHAnsi" w:cstheme="minorHAnsi"/>
          <w:sz w:val="22"/>
          <w:szCs w:val="22"/>
        </w:rPr>
        <w:t>system</w:t>
      </w:r>
      <w:r w:rsidR="007263EA" w:rsidRPr="00C63000">
        <w:rPr>
          <w:rStyle w:val="style1"/>
          <w:rFonts w:asciiTheme="minorHAnsi" w:hAnsiTheme="minorHAnsi" w:cstheme="minorHAnsi"/>
          <w:sz w:val="22"/>
          <w:szCs w:val="22"/>
        </w:rPr>
        <w:t>s</w:t>
      </w:r>
      <w:r w:rsidR="00CB2CCE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CB2CCE" w:rsidRPr="00C63000" w:rsidRDefault="00CB2CCE" w:rsidP="00095464">
      <w:pPr>
        <w:pStyle w:val="ListParagraph"/>
        <w:numPr>
          <w:ilvl w:val="0"/>
          <w:numId w:val="1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Fire safety</w:t>
      </w:r>
      <w:r w:rsidR="000569DC">
        <w:rPr>
          <w:rStyle w:val="style1"/>
          <w:rFonts w:asciiTheme="minorHAnsi" w:hAnsiTheme="minorHAnsi" w:cstheme="minorHAnsi"/>
          <w:sz w:val="22"/>
          <w:szCs w:val="22"/>
        </w:rPr>
        <w:t xml:space="preserve"> and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="000569DC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Public address 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system</w:t>
      </w:r>
      <w:r w:rsidR="007263EA" w:rsidRPr="00C63000">
        <w:rPr>
          <w:rStyle w:val="style1"/>
          <w:rFonts w:asciiTheme="minorHAnsi" w:hAnsiTheme="minorHAnsi" w:cstheme="minorHAnsi"/>
          <w:sz w:val="22"/>
          <w:szCs w:val="22"/>
        </w:rPr>
        <w:t>s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CB2CCE" w:rsidRPr="00C63000" w:rsidRDefault="00CB2CCE" w:rsidP="00095464">
      <w:pPr>
        <w:pStyle w:val="ListParagraph"/>
        <w:numPr>
          <w:ilvl w:val="0"/>
          <w:numId w:val="1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Satellites communication</w:t>
      </w:r>
      <w:r w:rsidR="000569DC">
        <w:rPr>
          <w:rStyle w:val="style1"/>
          <w:rFonts w:asciiTheme="minorHAnsi" w:hAnsiTheme="minorHAnsi" w:cstheme="minorHAnsi"/>
          <w:sz w:val="22"/>
          <w:szCs w:val="22"/>
        </w:rPr>
        <w:t xml:space="preserve"> and</w:t>
      </w:r>
      <w:r w:rsidR="000569DC" w:rsidRPr="000569DC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="000569DC" w:rsidRPr="00C63000">
        <w:rPr>
          <w:rStyle w:val="style1"/>
          <w:rFonts w:asciiTheme="minorHAnsi" w:hAnsiTheme="minorHAnsi" w:cstheme="minorHAnsi"/>
          <w:sz w:val="22"/>
          <w:szCs w:val="22"/>
        </w:rPr>
        <w:t>Tetra Radio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system</w:t>
      </w:r>
      <w:r w:rsidR="007263EA" w:rsidRPr="00C63000">
        <w:rPr>
          <w:rStyle w:val="style1"/>
          <w:rFonts w:asciiTheme="minorHAnsi" w:hAnsiTheme="minorHAnsi" w:cstheme="minorHAnsi"/>
          <w:sz w:val="22"/>
          <w:szCs w:val="22"/>
        </w:rPr>
        <w:t>s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CB2CCE" w:rsidRPr="00C63000" w:rsidRDefault="00CB2CCE" w:rsidP="00095464">
      <w:pPr>
        <w:pStyle w:val="ListParagraph"/>
        <w:numPr>
          <w:ilvl w:val="0"/>
          <w:numId w:val="1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Optical cable splicing and Networks.</w:t>
      </w:r>
    </w:p>
    <w:p w:rsidR="007263EA" w:rsidRPr="00C63000" w:rsidRDefault="007263EA" w:rsidP="00095464">
      <w:pPr>
        <w:pStyle w:val="ListParagraph"/>
        <w:numPr>
          <w:ilvl w:val="0"/>
          <w:numId w:val="1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Power supply systems.</w:t>
      </w:r>
    </w:p>
    <w:p w:rsidR="00BE6F59" w:rsidRPr="00C63000" w:rsidRDefault="00BE6F59" w:rsidP="00095464">
      <w:pPr>
        <w:pStyle w:val="ListParagraph"/>
        <w:numPr>
          <w:ilvl w:val="0"/>
          <w:numId w:val="1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IT and Network systems.</w:t>
      </w:r>
    </w:p>
    <w:p w:rsidR="000569DC" w:rsidRDefault="000569DC" w:rsidP="00483B58">
      <w:pPr>
        <w:pStyle w:val="ListParagraph"/>
        <w:numPr>
          <w:ilvl w:val="0"/>
          <w:numId w:val="1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Style w:val="style1"/>
          <w:rFonts w:asciiTheme="minorHAnsi" w:hAnsiTheme="minorHAnsi" w:cstheme="minorHAnsi"/>
          <w:sz w:val="22"/>
          <w:szCs w:val="22"/>
        </w:rPr>
        <w:t xml:space="preserve">Office automation and 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AV systems</w:t>
      </w:r>
      <w:r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DC0D95" w:rsidRPr="00483B58" w:rsidRDefault="00DC0D95" w:rsidP="00DC0D95">
      <w:pPr>
        <w:pStyle w:val="ListParagraph"/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</w:p>
    <w:p w:rsidR="00DD62D0" w:rsidRPr="00C63000" w:rsidRDefault="00D9480D" w:rsidP="00DD62D0">
      <w:pPr>
        <w:jc w:val="both"/>
        <w:rPr>
          <w:rStyle w:val="style1"/>
          <w:rFonts w:asciiTheme="minorHAnsi" w:hAnsiTheme="minorHAnsi" w:cstheme="minorHAnsi"/>
          <w:sz w:val="22"/>
          <w:szCs w:val="22"/>
          <w:u w:val="single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  <w:u w:val="single"/>
        </w:rPr>
        <w:t>Testing</w:t>
      </w:r>
    </w:p>
    <w:p w:rsidR="009E0A76" w:rsidRPr="00C63000" w:rsidRDefault="009E0A76" w:rsidP="000D6766">
      <w:pPr>
        <w:pStyle w:val="ListParagraph"/>
        <w:numPr>
          <w:ilvl w:val="0"/>
          <w:numId w:val="4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Developing test setup/Jigs required for In-house testing of electronics systems.</w:t>
      </w:r>
    </w:p>
    <w:p w:rsidR="009E0A76" w:rsidRPr="00C63000" w:rsidRDefault="009E0A76" w:rsidP="000D6766">
      <w:pPr>
        <w:pStyle w:val="ListParagraph"/>
        <w:numPr>
          <w:ilvl w:val="0"/>
          <w:numId w:val="4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Test and analyse electronics system to evaluate functionality and performance.</w:t>
      </w:r>
    </w:p>
    <w:p w:rsidR="009E0A76" w:rsidRPr="00C63000" w:rsidRDefault="009E0A76" w:rsidP="000D6766">
      <w:pPr>
        <w:pStyle w:val="ListParagraph"/>
        <w:numPr>
          <w:ilvl w:val="0"/>
          <w:numId w:val="4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Preparing circuit/schematic diagram</w:t>
      </w:r>
      <w:r w:rsidR="00450EE3">
        <w:rPr>
          <w:rStyle w:val="style1"/>
          <w:rFonts w:asciiTheme="minorHAnsi" w:hAnsiTheme="minorHAnsi" w:cstheme="minorHAnsi"/>
          <w:sz w:val="22"/>
          <w:szCs w:val="22"/>
        </w:rPr>
        <w:t>s/flow charts for implanting the project.</w:t>
      </w:r>
    </w:p>
    <w:p w:rsidR="000569DC" w:rsidRPr="00483B58" w:rsidRDefault="00DD62D0" w:rsidP="00483B58">
      <w:pPr>
        <w:pStyle w:val="ListParagraph"/>
        <w:numPr>
          <w:ilvl w:val="0"/>
          <w:numId w:val="4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Preparing Check</w:t>
      </w:r>
      <w:r w:rsidR="009E0A76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lists</w:t>
      </w:r>
      <w:r w:rsidR="00D32019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6A5BB5" w:rsidRPr="00BB4C03" w:rsidRDefault="00D9480D" w:rsidP="006A5BB5">
      <w:pPr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6300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Soldering </w:t>
      </w:r>
    </w:p>
    <w:p w:rsidR="00407DE6" w:rsidRDefault="006A5BB5" w:rsidP="00391C2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63000">
        <w:rPr>
          <w:rFonts w:asciiTheme="minorHAnsi" w:hAnsiTheme="minorHAnsi" w:cstheme="minorHAnsi"/>
          <w:color w:val="000000"/>
          <w:sz w:val="22"/>
          <w:szCs w:val="22"/>
        </w:rPr>
        <w:t>Through hole &amp; S.M.T Technology</w:t>
      </w:r>
      <w:r w:rsidR="00BE6F59" w:rsidRPr="00C63000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="00BE6F59" w:rsidRPr="00C63000">
        <w:rPr>
          <w:rFonts w:asciiTheme="minorHAnsi" w:hAnsiTheme="minorHAnsi" w:cstheme="minorHAnsi"/>
          <w:sz w:val="22"/>
          <w:szCs w:val="22"/>
        </w:rPr>
        <w:t xml:space="preserve"> </w:t>
      </w:r>
      <w:r w:rsidR="00BE6F59" w:rsidRPr="00C63000">
        <w:rPr>
          <w:rFonts w:asciiTheme="minorHAnsi" w:hAnsiTheme="minorHAnsi" w:cstheme="minorHAnsi"/>
          <w:color w:val="000000"/>
          <w:sz w:val="22"/>
          <w:szCs w:val="22"/>
        </w:rPr>
        <w:t>soldering, de-soldering.</w:t>
      </w:r>
      <w:r w:rsidR="00A33542" w:rsidRPr="00391C2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6A5BB5" w:rsidRPr="00407DE6" w:rsidRDefault="006A5BB5" w:rsidP="00407DE6">
      <w:pPr>
        <w:rPr>
          <w:rStyle w:val="style1"/>
          <w:rFonts w:asciiTheme="minorHAnsi" w:hAnsiTheme="minorHAnsi" w:cstheme="minorHAnsi"/>
          <w:color w:val="000000"/>
          <w:sz w:val="22"/>
          <w:szCs w:val="22"/>
        </w:rPr>
      </w:pPr>
    </w:p>
    <w:p w:rsidR="006A5BB5" w:rsidRPr="00BB4C03" w:rsidRDefault="00D9480D" w:rsidP="006A5BB5">
      <w:pPr>
        <w:rPr>
          <w:rStyle w:val="style1"/>
          <w:rFonts w:asciiTheme="minorHAnsi" w:hAnsiTheme="minorHAnsi" w:cstheme="minorHAnsi"/>
          <w:sz w:val="22"/>
          <w:szCs w:val="22"/>
          <w:u w:val="single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  <w:u w:val="single"/>
        </w:rPr>
        <w:t xml:space="preserve">Software </w:t>
      </w:r>
    </w:p>
    <w:p w:rsidR="006A5BB5" w:rsidRPr="00C63000" w:rsidRDefault="006A5BB5" w:rsidP="000D6766">
      <w:pPr>
        <w:pStyle w:val="ListParagraph"/>
        <w:numPr>
          <w:ilvl w:val="0"/>
          <w:numId w:val="2"/>
        </w:numPr>
        <w:spacing w:line="360" w:lineRule="auto"/>
        <w:rPr>
          <w:rStyle w:val="style1"/>
          <w:rFonts w:asciiTheme="minorHAnsi" w:hAnsiTheme="minorHAnsi" w:cstheme="minorHAnsi"/>
          <w:bCs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bCs/>
          <w:sz w:val="22"/>
          <w:szCs w:val="22"/>
        </w:rPr>
        <w:t>Window, Mac based operating systems</w:t>
      </w:r>
      <w:r w:rsidR="009E0A76" w:rsidRPr="00C63000">
        <w:rPr>
          <w:rStyle w:val="style1"/>
          <w:rFonts w:asciiTheme="minorHAnsi" w:hAnsiTheme="minorHAnsi" w:cstheme="minorHAnsi"/>
          <w:bCs/>
          <w:sz w:val="22"/>
          <w:szCs w:val="22"/>
        </w:rPr>
        <w:t xml:space="preserve"> and applications.</w:t>
      </w:r>
    </w:p>
    <w:p w:rsidR="006A5BB5" w:rsidRPr="00C63000" w:rsidRDefault="006A5BB5" w:rsidP="000D6766">
      <w:pPr>
        <w:pStyle w:val="ListParagraph"/>
        <w:numPr>
          <w:ilvl w:val="0"/>
          <w:numId w:val="2"/>
        </w:numPr>
        <w:spacing w:line="360" w:lineRule="auto"/>
        <w:rPr>
          <w:rStyle w:val="style1"/>
          <w:rFonts w:asciiTheme="minorHAnsi" w:hAnsiTheme="minorHAnsi" w:cstheme="minorHAnsi"/>
          <w:bCs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bCs/>
          <w:sz w:val="22"/>
          <w:szCs w:val="22"/>
        </w:rPr>
        <w:t>MS Office.</w:t>
      </w:r>
    </w:p>
    <w:p w:rsidR="00614FEC" w:rsidRDefault="006A5BB5" w:rsidP="006F0380">
      <w:pPr>
        <w:pStyle w:val="ListParagraph"/>
        <w:numPr>
          <w:ilvl w:val="0"/>
          <w:numId w:val="2"/>
        </w:numPr>
        <w:spacing w:line="360" w:lineRule="auto"/>
        <w:rPr>
          <w:rStyle w:val="style1"/>
          <w:rFonts w:asciiTheme="minorHAnsi" w:hAnsiTheme="minorHAnsi" w:cstheme="minorHAnsi"/>
          <w:bCs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bCs/>
          <w:sz w:val="22"/>
          <w:szCs w:val="22"/>
        </w:rPr>
        <w:t xml:space="preserve">Or CADD (Electronic </w:t>
      </w:r>
      <w:r w:rsidR="00A33542" w:rsidRPr="00C63000">
        <w:rPr>
          <w:rStyle w:val="style1"/>
          <w:rFonts w:asciiTheme="minorHAnsi" w:hAnsiTheme="minorHAnsi" w:cstheme="minorHAnsi"/>
          <w:bCs/>
          <w:sz w:val="22"/>
          <w:szCs w:val="22"/>
        </w:rPr>
        <w:t>design</w:t>
      </w:r>
      <w:r w:rsidRPr="00C63000">
        <w:rPr>
          <w:rStyle w:val="style1"/>
          <w:rFonts w:asciiTheme="minorHAnsi" w:hAnsiTheme="minorHAnsi" w:cstheme="minorHAnsi"/>
          <w:bCs/>
          <w:sz w:val="22"/>
          <w:szCs w:val="22"/>
        </w:rPr>
        <w:t>)</w:t>
      </w:r>
    </w:p>
    <w:p w:rsidR="005036D7" w:rsidRPr="005036D7" w:rsidRDefault="005036D7" w:rsidP="00CD5C01">
      <w:pPr>
        <w:pStyle w:val="ListParagraph"/>
        <w:spacing w:line="360" w:lineRule="auto"/>
        <w:rPr>
          <w:rStyle w:val="style1"/>
          <w:rFonts w:asciiTheme="minorHAnsi" w:hAnsiTheme="minorHAnsi" w:cstheme="minorHAnsi"/>
          <w:bCs/>
          <w:sz w:val="22"/>
          <w:szCs w:val="22"/>
        </w:rPr>
      </w:pPr>
    </w:p>
    <w:p w:rsidR="000F2E52" w:rsidRPr="00172EAD" w:rsidRDefault="003A3D93" w:rsidP="00483B58">
      <w:pPr>
        <w:pStyle w:val="Title"/>
        <w:jc w:val="center"/>
        <w:rPr>
          <w:color w:val="000000" w:themeColor="text1"/>
          <w:sz w:val="24"/>
          <w:szCs w:val="24"/>
        </w:rPr>
      </w:pPr>
      <w:r w:rsidRPr="00172EAD">
        <w:rPr>
          <w:rStyle w:val="style1"/>
          <w:color w:val="000000" w:themeColor="text1"/>
          <w:sz w:val="24"/>
          <w:szCs w:val="24"/>
        </w:rPr>
        <w:t>HISTORY OF EXPERIENCES</w:t>
      </w:r>
    </w:p>
    <w:tbl>
      <w:tblPr>
        <w:tblW w:w="10876" w:type="dxa"/>
        <w:jc w:val="center"/>
        <w:tblInd w:w="-914" w:type="dxa"/>
        <w:tblLook w:val="04A0" w:firstRow="1" w:lastRow="0" w:firstColumn="1" w:lastColumn="0" w:noHBand="0" w:noVBand="1"/>
      </w:tblPr>
      <w:tblGrid>
        <w:gridCol w:w="2135"/>
        <w:gridCol w:w="4956"/>
        <w:gridCol w:w="3785"/>
      </w:tblGrid>
      <w:tr w:rsidR="006F1CA3" w:rsidRPr="00C63000" w:rsidTr="00DC0D95">
        <w:trPr>
          <w:trHeight w:val="151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A3" w:rsidRPr="00DC0D95" w:rsidRDefault="006F1C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0D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A3" w:rsidRPr="00DC0D95" w:rsidRDefault="006F1C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0D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A3" w:rsidRPr="00DC0D95" w:rsidRDefault="006F1CA3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0D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any</w:t>
            </w:r>
          </w:p>
        </w:tc>
      </w:tr>
      <w:tr w:rsidR="006F1CA3" w:rsidRPr="00C63000" w:rsidTr="00DC0D95">
        <w:trPr>
          <w:trHeight w:val="310"/>
          <w:jc w:val="center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A3" w:rsidRPr="00C63000" w:rsidRDefault="006F1CA3" w:rsidP="000F2E52">
            <w:pPr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ay 2015 - Still Date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A3" w:rsidRPr="00C63000" w:rsidRDefault="00952AF2" w:rsidP="00E202F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te Supervisor </w:t>
            </w:r>
            <w:r w:rsidR="00E202F7" w:rsidRPr="00952AF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</w:t>
            </w:r>
            <w:r w:rsidR="006F1CA3"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1CA3"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dankulam</w:t>
            </w:r>
            <w:proofErr w:type="spellEnd"/>
            <w:r w:rsidR="006F1CA3"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uclear Power Project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A3" w:rsidRPr="00C63000" w:rsidRDefault="006F1CA3" w:rsidP="00B51867">
            <w:pPr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onics Corporation of India Limited</w:t>
            </w:r>
          </w:p>
        </w:tc>
      </w:tr>
    </w:tbl>
    <w:p w:rsidR="000163A2" w:rsidRPr="00C63000" w:rsidRDefault="000163A2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25299E" w:rsidRDefault="00E202F7" w:rsidP="00E202F7">
      <w:pPr>
        <w:pStyle w:val="Subtitle"/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</w:pPr>
      <w:r w:rsidRPr="00C63000"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  <w:t>Areas of Responsibilities</w:t>
      </w:r>
    </w:p>
    <w:p w:rsidR="0025299E" w:rsidRDefault="0025299E" w:rsidP="00E202F7">
      <w:pPr>
        <w:pStyle w:val="Subtitle"/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</w:pPr>
    </w:p>
    <w:p w:rsidR="0025299E" w:rsidRPr="00C63000" w:rsidRDefault="0025299E" w:rsidP="0025299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Tetra Radio Systems</w:t>
      </w:r>
    </w:p>
    <w:p w:rsidR="0025299E" w:rsidRPr="00C63000" w:rsidRDefault="0025299E" w:rsidP="0025299E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Antenna Section.</w:t>
      </w:r>
    </w:p>
    <w:p w:rsidR="0025299E" w:rsidRPr="00C63000" w:rsidRDefault="0025299E" w:rsidP="002529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Base Station.</w:t>
      </w:r>
    </w:p>
    <w:p w:rsidR="0025299E" w:rsidRPr="00C63000" w:rsidRDefault="0025299E" w:rsidP="002529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Dispatching units.</w:t>
      </w:r>
    </w:p>
    <w:p w:rsidR="0025299E" w:rsidRPr="00C63000" w:rsidRDefault="0025299E" w:rsidP="00B51867">
      <w:pPr>
        <w:pStyle w:val="ListParagraph"/>
        <w:numPr>
          <w:ilvl w:val="0"/>
          <w:numId w:val="5"/>
        </w:numPr>
        <w:ind w:right="-64"/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Integrated command and control room</w:t>
      </w:r>
      <w:r w:rsidR="00952AF2">
        <w:rPr>
          <w:rFonts w:asciiTheme="minorHAnsi" w:hAnsiTheme="minorHAnsi" w:cstheme="minorHAnsi"/>
          <w:sz w:val="22"/>
          <w:szCs w:val="22"/>
        </w:rPr>
        <w:t xml:space="preserve"> operations.</w:t>
      </w:r>
    </w:p>
    <w:p w:rsidR="0025299E" w:rsidRDefault="0025299E" w:rsidP="002529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Exchanger and Network management.</w:t>
      </w:r>
    </w:p>
    <w:p w:rsidR="00FD1C0D" w:rsidRPr="0025299E" w:rsidRDefault="00FD1C0D" w:rsidP="0025299E">
      <w:pPr>
        <w:pStyle w:val="Subtitle"/>
        <w:rPr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</w:pPr>
    </w:p>
    <w:p w:rsidR="00E202F7" w:rsidRPr="00C63000" w:rsidRDefault="00E202F7" w:rsidP="00E202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Access Control System</w:t>
      </w:r>
    </w:p>
    <w:p w:rsidR="009575BA" w:rsidRPr="00C63000" w:rsidRDefault="009575BA" w:rsidP="000D6766">
      <w:pPr>
        <w:pStyle w:val="ListParagraph"/>
        <w:numPr>
          <w:ilvl w:val="0"/>
          <w:numId w:val="6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RF based </w:t>
      </w:r>
      <w:r w:rsidR="00C70918" w:rsidRPr="00C63000">
        <w:rPr>
          <w:rStyle w:val="style1"/>
          <w:rFonts w:asciiTheme="minorHAnsi" w:hAnsiTheme="minorHAnsi" w:cstheme="minorHAnsi"/>
          <w:sz w:val="22"/>
          <w:szCs w:val="22"/>
        </w:rPr>
        <w:t>readers</w:t>
      </w:r>
      <w:r w:rsidR="00DA126C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9575BA" w:rsidRPr="00C63000" w:rsidRDefault="009575BA" w:rsidP="000D6766">
      <w:pPr>
        <w:pStyle w:val="ListParagraph"/>
        <w:numPr>
          <w:ilvl w:val="0"/>
          <w:numId w:val="6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Bio-me</w:t>
      </w:r>
      <w:r w:rsidR="00A82F4E" w:rsidRPr="00C63000">
        <w:rPr>
          <w:rStyle w:val="style1"/>
          <w:rFonts w:asciiTheme="minorHAnsi" w:hAnsiTheme="minorHAnsi" w:cstheme="minorHAnsi"/>
          <w:sz w:val="22"/>
          <w:szCs w:val="22"/>
        </w:rPr>
        <w:t>tric based reader. (Hand template</w:t>
      </w:r>
      <w:r w:rsidR="005121FF">
        <w:rPr>
          <w:rStyle w:val="style1"/>
          <w:rFonts w:asciiTheme="minorHAnsi" w:hAnsiTheme="minorHAnsi" w:cstheme="minorHAnsi"/>
          <w:sz w:val="22"/>
          <w:szCs w:val="22"/>
        </w:rPr>
        <w:t>, finger print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)</w:t>
      </w:r>
    </w:p>
    <w:p w:rsidR="009575BA" w:rsidRPr="00C63000" w:rsidRDefault="00E13D69" w:rsidP="000D6766">
      <w:pPr>
        <w:pStyle w:val="ListParagraph"/>
        <w:numPr>
          <w:ilvl w:val="0"/>
          <w:numId w:val="6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Electromagnetic </w:t>
      </w:r>
      <w:r w:rsidR="009575BA" w:rsidRPr="00C63000">
        <w:rPr>
          <w:rStyle w:val="style1"/>
          <w:rFonts w:asciiTheme="minorHAnsi" w:hAnsiTheme="minorHAnsi" w:cstheme="minorHAnsi"/>
          <w:sz w:val="22"/>
          <w:szCs w:val="22"/>
        </w:rPr>
        <w:t>locks</w:t>
      </w:r>
      <w:r w:rsidR="00EF2A41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9575BA" w:rsidRPr="00C63000" w:rsidRDefault="009575BA" w:rsidP="000D6766">
      <w:pPr>
        <w:pStyle w:val="ListParagraph"/>
        <w:numPr>
          <w:ilvl w:val="0"/>
          <w:numId w:val="6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Controller</w:t>
      </w:r>
      <w:r w:rsidR="00E13D69" w:rsidRPr="00C63000">
        <w:rPr>
          <w:rStyle w:val="style1"/>
          <w:rFonts w:asciiTheme="minorHAnsi" w:hAnsiTheme="minorHAnsi" w:cstheme="minorHAnsi"/>
          <w:sz w:val="22"/>
          <w:szCs w:val="22"/>
        </w:rPr>
        <w:t>s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E13D69" w:rsidRPr="00C63000" w:rsidRDefault="00E13D69" w:rsidP="000D6766">
      <w:pPr>
        <w:pStyle w:val="ListParagraph"/>
        <w:numPr>
          <w:ilvl w:val="0"/>
          <w:numId w:val="6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Turnstiles Gate.</w:t>
      </w:r>
    </w:p>
    <w:p w:rsidR="009575BA" w:rsidRPr="00C63000" w:rsidRDefault="009575BA" w:rsidP="000D6766">
      <w:pPr>
        <w:pStyle w:val="ListParagraph"/>
        <w:numPr>
          <w:ilvl w:val="0"/>
          <w:numId w:val="6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Network</w:t>
      </w:r>
      <w:r w:rsidR="00952AF2">
        <w:rPr>
          <w:rStyle w:val="style1"/>
          <w:rFonts w:asciiTheme="minorHAnsi" w:hAnsiTheme="minorHAnsi" w:cstheme="minorHAnsi"/>
          <w:sz w:val="22"/>
          <w:szCs w:val="22"/>
        </w:rPr>
        <w:t>ing of ACS Equipment with server</w:t>
      </w:r>
      <w:r w:rsidR="001F614E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9575BA" w:rsidRPr="00C63000" w:rsidRDefault="009575BA" w:rsidP="000D6766">
      <w:pPr>
        <w:pStyle w:val="ListParagraph"/>
        <w:numPr>
          <w:ilvl w:val="0"/>
          <w:numId w:val="6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Date base</w:t>
      </w:r>
      <w:r w:rsidR="001F614E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9575BA" w:rsidRPr="00C63000" w:rsidRDefault="00E13D69" w:rsidP="000D6766">
      <w:pPr>
        <w:pStyle w:val="ListParagraph"/>
        <w:numPr>
          <w:ilvl w:val="0"/>
          <w:numId w:val="6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Preparation and Personalisation of </w:t>
      </w:r>
      <w:r w:rsidR="009575BA" w:rsidRPr="00C63000">
        <w:rPr>
          <w:rStyle w:val="style1"/>
          <w:rFonts w:asciiTheme="minorHAnsi" w:hAnsiTheme="minorHAnsi" w:cstheme="minorHAnsi"/>
          <w:sz w:val="22"/>
          <w:szCs w:val="22"/>
        </w:rPr>
        <w:t>RF ID card</w:t>
      </w:r>
      <w:r w:rsidR="001F614E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E202F7" w:rsidRPr="00C63000" w:rsidRDefault="00E202F7" w:rsidP="00E202F7">
      <w:pPr>
        <w:pStyle w:val="ListParagraph"/>
        <w:rPr>
          <w:rStyle w:val="style1"/>
          <w:rFonts w:asciiTheme="minorHAnsi" w:hAnsiTheme="minorHAnsi" w:cstheme="minorHAnsi"/>
          <w:sz w:val="22"/>
          <w:szCs w:val="22"/>
        </w:rPr>
      </w:pPr>
    </w:p>
    <w:p w:rsidR="00D90EF0" w:rsidRPr="00C63000" w:rsidRDefault="00E202F7" w:rsidP="00E202F7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Security Surveillance System</w:t>
      </w:r>
    </w:p>
    <w:p w:rsidR="004F7C35" w:rsidRPr="00C63000" w:rsidRDefault="009575BA" w:rsidP="000D6766">
      <w:pPr>
        <w:pStyle w:val="ListParagraph"/>
        <w:numPr>
          <w:ilvl w:val="0"/>
          <w:numId w:val="7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CCTV Camera</w:t>
      </w:r>
      <w:r w:rsidR="000163A2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(</w:t>
      </w:r>
      <w:r w:rsidR="00D33F5F" w:rsidRPr="00C63000">
        <w:rPr>
          <w:rStyle w:val="style1"/>
          <w:rFonts w:asciiTheme="minorHAnsi" w:hAnsiTheme="minorHAnsi" w:cstheme="minorHAnsi"/>
          <w:sz w:val="22"/>
          <w:szCs w:val="22"/>
        </w:rPr>
        <w:t>Dome,</w:t>
      </w:r>
      <w:r w:rsidR="000163A2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I</w:t>
      </w:r>
      <w:r w:rsidR="00D33F5F" w:rsidRPr="00C63000">
        <w:rPr>
          <w:rStyle w:val="style1"/>
          <w:rFonts w:asciiTheme="minorHAnsi" w:hAnsiTheme="minorHAnsi" w:cstheme="minorHAnsi"/>
          <w:sz w:val="22"/>
          <w:szCs w:val="22"/>
        </w:rPr>
        <w:t>P based, PTZ, Thermal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)</w:t>
      </w:r>
    </w:p>
    <w:p w:rsidR="00952AF2" w:rsidRDefault="009575BA" w:rsidP="000D6766">
      <w:pPr>
        <w:pStyle w:val="ListParagraph"/>
        <w:numPr>
          <w:ilvl w:val="0"/>
          <w:numId w:val="7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952AF2">
        <w:rPr>
          <w:rStyle w:val="style1"/>
          <w:rFonts w:asciiTheme="minorHAnsi" w:hAnsiTheme="minorHAnsi" w:cstheme="minorHAnsi"/>
          <w:sz w:val="22"/>
          <w:szCs w:val="22"/>
        </w:rPr>
        <w:t xml:space="preserve">DVR, </w:t>
      </w:r>
      <w:r w:rsidR="00952AF2" w:rsidRPr="00C63000">
        <w:rPr>
          <w:rStyle w:val="style1"/>
          <w:rFonts w:asciiTheme="minorHAnsi" w:hAnsiTheme="minorHAnsi" w:cstheme="minorHAnsi"/>
          <w:sz w:val="22"/>
          <w:szCs w:val="22"/>
        </w:rPr>
        <w:t>Network</w:t>
      </w:r>
      <w:r w:rsidR="00952AF2">
        <w:rPr>
          <w:rStyle w:val="style1"/>
          <w:rFonts w:asciiTheme="minorHAnsi" w:hAnsiTheme="minorHAnsi" w:cstheme="minorHAnsi"/>
          <w:sz w:val="22"/>
          <w:szCs w:val="22"/>
        </w:rPr>
        <w:t>ing of ACS Equipment with server</w:t>
      </w:r>
      <w:r w:rsidR="00952AF2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62169C" w:rsidRPr="00952AF2" w:rsidRDefault="0062169C" w:rsidP="000D6766">
      <w:pPr>
        <w:pStyle w:val="ListParagraph"/>
        <w:numPr>
          <w:ilvl w:val="0"/>
          <w:numId w:val="7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952AF2">
        <w:rPr>
          <w:rStyle w:val="style1"/>
          <w:rFonts w:asciiTheme="minorHAnsi" w:hAnsiTheme="minorHAnsi" w:cstheme="minorHAnsi"/>
          <w:sz w:val="22"/>
          <w:szCs w:val="22"/>
        </w:rPr>
        <w:t xml:space="preserve">X-Ray baggage Machine </w:t>
      </w:r>
    </w:p>
    <w:p w:rsidR="0095735E" w:rsidRPr="00C63000" w:rsidRDefault="0095735E" w:rsidP="000D6766">
      <w:pPr>
        <w:pStyle w:val="ListParagraph"/>
        <w:numPr>
          <w:ilvl w:val="0"/>
          <w:numId w:val="7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Metal Detector.(Hand, DFMD, NLJD)</w:t>
      </w:r>
    </w:p>
    <w:p w:rsidR="00E202F7" w:rsidRPr="00C63000" w:rsidRDefault="00E202F7" w:rsidP="00E202F7">
      <w:pPr>
        <w:pStyle w:val="ListParagraph"/>
        <w:rPr>
          <w:rStyle w:val="style1"/>
          <w:rFonts w:asciiTheme="minorHAnsi" w:hAnsiTheme="minorHAnsi" w:cstheme="minorHAnsi"/>
          <w:sz w:val="22"/>
          <w:szCs w:val="22"/>
        </w:rPr>
      </w:pPr>
    </w:p>
    <w:p w:rsidR="00F32E80" w:rsidRPr="00C63000" w:rsidRDefault="00E202F7" w:rsidP="00E202F7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V-Sat (Satellites Communication)</w:t>
      </w:r>
      <w:r w:rsidRPr="00C630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75BA" w:rsidRPr="00C63000" w:rsidRDefault="00D3212C" w:rsidP="000D6766">
      <w:pPr>
        <w:pStyle w:val="ListParagraph"/>
        <w:numPr>
          <w:ilvl w:val="0"/>
          <w:numId w:val="7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C-Band satellite Earth Station</w:t>
      </w:r>
      <w:r w:rsidR="00E51046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  <w:r w:rsidR="00CC7592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</w:p>
    <w:p w:rsidR="009575BA" w:rsidRPr="00C63000" w:rsidRDefault="00DF5B6E" w:rsidP="000D6766">
      <w:pPr>
        <w:pStyle w:val="ListParagraph"/>
        <w:numPr>
          <w:ilvl w:val="0"/>
          <w:numId w:val="7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Hi-speed data, </w:t>
      </w:r>
      <w:r w:rsidR="009575BA" w:rsidRPr="00C63000">
        <w:rPr>
          <w:rStyle w:val="style1"/>
          <w:rFonts w:asciiTheme="minorHAnsi" w:hAnsiTheme="minorHAnsi" w:cstheme="minorHAnsi"/>
          <w:sz w:val="22"/>
          <w:szCs w:val="22"/>
        </w:rPr>
        <w:t>voice</w:t>
      </w:r>
      <w:r w:rsidR="0062169C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and video</w:t>
      </w:r>
      <w:r w:rsidR="009575BA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channels multiplexers</w:t>
      </w:r>
      <w:r w:rsidR="00E51046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9575BA" w:rsidRPr="00C63000" w:rsidRDefault="00952AF2" w:rsidP="000D6766">
      <w:pPr>
        <w:pStyle w:val="ListParagraph"/>
        <w:numPr>
          <w:ilvl w:val="0"/>
          <w:numId w:val="7"/>
        </w:numPr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Style w:val="style1"/>
          <w:rFonts w:asciiTheme="minorHAnsi" w:hAnsiTheme="minorHAnsi" w:cstheme="minorHAnsi"/>
          <w:sz w:val="22"/>
          <w:szCs w:val="22"/>
        </w:rPr>
        <w:t>Micro Barometer and Seismo</w:t>
      </w:r>
      <w:r w:rsidR="009575BA" w:rsidRPr="00C63000">
        <w:rPr>
          <w:rStyle w:val="style1"/>
          <w:rFonts w:asciiTheme="minorHAnsi" w:hAnsiTheme="minorHAnsi" w:cstheme="minorHAnsi"/>
          <w:sz w:val="22"/>
          <w:szCs w:val="22"/>
        </w:rPr>
        <w:t>meter</w:t>
      </w:r>
      <w:r w:rsidR="00E51046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836A06" w:rsidRPr="00C63000" w:rsidRDefault="009575BA" w:rsidP="000D6766">
      <w:pPr>
        <w:pStyle w:val="ListParagraph"/>
        <w:numPr>
          <w:ilvl w:val="0"/>
          <w:numId w:val="7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Hi-Fi </w:t>
      </w:r>
      <w:r w:rsidR="00C30062" w:rsidRPr="00C63000">
        <w:rPr>
          <w:rStyle w:val="style1"/>
          <w:rFonts w:asciiTheme="minorHAnsi" w:hAnsiTheme="minorHAnsi" w:cstheme="minorHAnsi"/>
          <w:sz w:val="22"/>
          <w:szCs w:val="22"/>
        </w:rPr>
        <w:t>GSM Network</w:t>
      </w:r>
      <w:r w:rsidR="00D457C7" w:rsidRPr="00C63000">
        <w:rPr>
          <w:rStyle w:val="style1"/>
          <w:rFonts w:asciiTheme="minorHAnsi" w:hAnsiTheme="minorHAnsi" w:cstheme="minorHAnsi"/>
          <w:sz w:val="22"/>
          <w:szCs w:val="22"/>
        </w:rPr>
        <w:t>s</w:t>
      </w:r>
      <w:r w:rsidR="00E51046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573F9E" w:rsidRPr="00C63000" w:rsidRDefault="00573F9E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3C7258" w:rsidRPr="00C63000" w:rsidRDefault="00E202F7" w:rsidP="00E202F7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Optical Communication</w:t>
      </w:r>
    </w:p>
    <w:p w:rsidR="007A28CD" w:rsidRPr="00C63000" w:rsidRDefault="007A28CD" w:rsidP="000D6766">
      <w:pPr>
        <w:pStyle w:val="ListParagraph"/>
        <w:numPr>
          <w:ilvl w:val="0"/>
          <w:numId w:val="8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Optical Cable Splicing.</w:t>
      </w:r>
    </w:p>
    <w:p w:rsidR="007A28CD" w:rsidRPr="00E55E6B" w:rsidRDefault="007A28CD" w:rsidP="00E55E6B">
      <w:pPr>
        <w:pStyle w:val="ListParagraph"/>
        <w:numPr>
          <w:ilvl w:val="0"/>
          <w:numId w:val="8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Optical Cable Rooting</w:t>
      </w:r>
      <w:r w:rsidR="00E55E6B">
        <w:rPr>
          <w:rStyle w:val="style1"/>
          <w:rFonts w:asciiTheme="minorHAnsi" w:hAnsiTheme="minorHAnsi" w:cstheme="minorHAnsi"/>
          <w:sz w:val="22"/>
          <w:szCs w:val="22"/>
        </w:rPr>
        <w:t xml:space="preserve"> and </w:t>
      </w:r>
      <w:r w:rsidR="00E55E6B" w:rsidRPr="00C63000">
        <w:rPr>
          <w:rStyle w:val="style1"/>
          <w:rFonts w:asciiTheme="minorHAnsi" w:hAnsiTheme="minorHAnsi" w:cstheme="minorHAnsi"/>
          <w:sz w:val="22"/>
          <w:szCs w:val="22"/>
        </w:rPr>
        <w:t>LIU</w:t>
      </w:r>
      <w:r w:rsidR="00E55E6B">
        <w:rPr>
          <w:rStyle w:val="style1"/>
          <w:rFonts w:asciiTheme="minorHAnsi" w:hAnsiTheme="minorHAnsi" w:cstheme="minorHAnsi"/>
          <w:sz w:val="22"/>
          <w:szCs w:val="22"/>
        </w:rPr>
        <w:t xml:space="preserve"> arrangements.</w:t>
      </w:r>
    </w:p>
    <w:p w:rsidR="00952AF2" w:rsidRPr="00C63000" w:rsidRDefault="007A28CD" w:rsidP="00952AF2">
      <w:pPr>
        <w:pStyle w:val="ListParagraph"/>
        <w:numPr>
          <w:ilvl w:val="0"/>
          <w:numId w:val="8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Networks</w:t>
      </w:r>
      <w:r w:rsidR="00952AF2">
        <w:rPr>
          <w:rStyle w:val="style1"/>
          <w:rFonts w:asciiTheme="minorHAnsi" w:hAnsiTheme="minorHAnsi" w:cstheme="minorHAnsi"/>
          <w:sz w:val="22"/>
          <w:szCs w:val="22"/>
        </w:rPr>
        <w:t xml:space="preserve"> and</w:t>
      </w:r>
      <w:r w:rsidR="00952AF2" w:rsidRPr="00952AF2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  <w:r w:rsidR="00952AF2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Media Converting </w:t>
      </w:r>
      <w:proofErr w:type="spellStart"/>
      <w:r w:rsidR="00952AF2" w:rsidRPr="00C63000">
        <w:rPr>
          <w:rStyle w:val="style1"/>
          <w:rFonts w:asciiTheme="minorHAnsi" w:hAnsiTheme="minorHAnsi" w:cstheme="minorHAnsi"/>
          <w:sz w:val="22"/>
          <w:szCs w:val="22"/>
        </w:rPr>
        <w:t>Techine</w:t>
      </w:r>
      <w:proofErr w:type="spellEnd"/>
      <w:r w:rsidR="00952AF2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E202F7" w:rsidRPr="00C63000" w:rsidRDefault="00E202F7" w:rsidP="00E202F7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2A282E" w:rsidRPr="00C63000" w:rsidRDefault="002A282E" w:rsidP="002A282E">
      <w:p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proofErr w:type="gramStart"/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Fire </w:t>
      </w:r>
      <w:r w:rsidR="00952AF2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Safety </w:t>
      </w:r>
      <w:r w:rsidR="00952AF2">
        <w:rPr>
          <w:rStyle w:val="style1"/>
          <w:rFonts w:asciiTheme="minorHAnsi" w:hAnsiTheme="minorHAnsi" w:cstheme="minorHAnsi"/>
          <w:sz w:val="22"/>
          <w:szCs w:val="22"/>
        </w:rPr>
        <w:t>Systems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  <w:proofErr w:type="gramEnd"/>
    </w:p>
    <w:p w:rsidR="002A282E" w:rsidRPr="00952AF2" w:rsidRDefault="002A282E" w:rsidP="00952AF2">
      <w:pPr>
        <w:pStyle w:val="ListParagraph"/>
        <w:numPr>
          <w:ilvl w:val="0"/>
          <w:numId w:val="14"/>
        </w:numPr>
        <w:tabs>
          <w:tab w:val="left" w:pos="0"/>
        </w:tabs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952AF2">
        <w:rPr>
          <w:rStyle w:val="style1"/>
          <w:rFonts w:asciiTheme="minorHAnsi" w:hAnsiTheme="minorHAnsi" w:cstheme="minorHAnsi"/>
          <w:sz w:val="22"/>
          <w:szCs w:val="22"/>
        </w:rPr>
        <w:t xml:space="preserve">Smoke </w:t>
      </w:r>
      <w:r w:rsidR="00952AF2">
        <w:rPr>
          <w:rStyle w:val="style1"/>
          <w:rFonts w:asciiTheme="minorHAnsi" w:hAnsiTheme="minorHAnsi" w:cstheme="minorHAnsi"/>
          <w:sz w:val="22"/>
          <w:szCs w:val="22"/>
        </w:rPr>
        <w:t xml:space="preserve">and </w:t>
      </w:r>
      <w:r w:rsidR="00952AF2" w:rsidRPr="00952AF2">
        <w:rPr>
          <w:rStyle w:val="style1"/>
          <w:rFonts w:asciiTheme="minorHAnsi" w:hAnsiTheme="minorHAnsi" w:cstheme="minorHAnsi"/>
          <w:sz w:val="22"/>
          <w:szCs w:val="22"/>
        </w:rPr>
        <w:t>Thermal Detector</w:t>
      </w:r>
      <w:r w:rsidR="00E55E6B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2A282E" w:rsidRDefault="002A282E" w:rsidP="000D6766">
      <w:pPr>
        <w:pStyle w:val="ListParagraph"/>
        <w:numPr>
          <w:ilvl w:val="0"/>
          <w:numId w:val="14"/>
        </w:num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Controllers and alarm</w:t>
      </w:r>
      <w:r w:rsidR="00E55E6B">
        <w:rPr>
          <w:rStyle w:val="style1"/>
          <w:rFonts w:asciiTheme="minorHAnsi" w:hAnsiTheme="minorHAnsi" w:cstheme="minorHAnsi"/>
          <w:sz w:val="22"/>
          <w:szCs w:val="22"/>
        </w:rPr>
        <w:t xml:space="preserve"> Systems. </w:t>
      </w:r>
    </w:p>
    <w:p w:rsidR="003B2ED1" w:rsidRDefault="003B2ED1" w:rsidP="00E55E6B">
      <w:pPr>
        <w:pStyle w:val="ListParagraph"/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</w:p>
    <w:p w:rsidR="005036D7" w:rsidRDefault="005036D7" w:rsidP="00E55E6B">
      <w:pPr>
        <w:pStyle w:val="ListParagraph"/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</w:p>
    <w:p w:rsidR="00E202F7" w:rsidRPr="00C63000" w:rsidRDefault="00E202F7" w:rsidP="00E202F7">
      <w:pPr>
        <w:rPr>
          <w:rStyle w:val="style1"/>
          <w:rFonts w:asciiTheme="minorHAnsi" w:hAnsiTheme="minorHAnsi" w:cstheme="minorHAnsi"/>
          <w:sz w:val="22"/>
          <w:szCs w:val="22"/>
        </w:rPr>
      </w:pPr>
    </w:p>
    <w:tbl>
      <w:tblPr>
        <w:tblW w:w="9977" w:type="dxa"/>
        <w:jc w:val="center"/>
        <w:tblLook w:val="04A0" w:firstRow="1" w:lastRow="0" w:firstColumn="1" w:lastColumn="0" w:noHBand="0" w:noVBand="1"/>
      </w:tblPr>
      <w:tblGrid>
        <w:gridCol w:w="2268"/>
        <w:gridCol w:w="4246"/>
        <w:gridCol w:w="3463"/>
      </w:tblGrid>
      <w:tr w:rsidR="00ED6D16" w:rsidRPr="00ED6D16" w:rsidTr="00483B58">
        <w:trPr>
          <w:trHeight w:val="2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7D0C9E" w:rsidRDefault="00ED6D16" w:rsidP="00ED6D1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D0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7D0C9E" w:rsidRDefault="00ED6D16" w:rsidP="00ED6D1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D0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7D0C9E" w:rsidRDefault="00ED6D16" w:rsidP="00ED6D1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D0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any</w:t>
            </w:r>
          </w:p>
        </w:tc>
      </w:tr>
      <w:tr w:rsidR="00ED6D16" w:rsidRPr="00ED6D16" w:rsidTr="00483B58">
        <w:trPr>
          <w:trHeight w:val="21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ED6D16" w:rsidRDefault="00ED6D16" w:rsidP="00ED6D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6D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ne2013-August2014.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ED6D16" w:rsidRDefault="00ED6D16" w:rsidP="00ED6D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D6D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-house Service Engineer.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ED6D16" w:rsidRDefault="002C324E" w:rsidP="00ED6D1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D6D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dsel</w:t>
            </w:r>
            <w:proofErr w:type="spellEnd"/>
            <w:r w:rsidRPr="00ED6D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ystem-Chennai</w:t>
            </w:r>
          </w:p>
        </w:tc>
      </w:tr>
    </w:tbl>
    <w:p w:rsidR="002A282E" w:rsidRPr="00C63000" w:rsidRDefault="002A282E" w:rsidP="00ED6D16">
      <w:pPr>
        <w:pStyle w:val="Subtitle"/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</w:pPr>
    </w:p>
    <w:p w:rsidR="00ED6D16" w:rsidRPr="00C63000" w:rsidRDefault="00ED6D16" w:rsidP="00ED6D16">
      <w:pPr>
        <w:pStyle w:val="Subtitle"/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</w:pPr>
      <w:r w:rsidRPr="00C63000"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  <w:lastRenderedPageBreak/>
        <w:t xml:space="preserve">Areas of Responsibilities </w:t>
      </w:r>
    </w:p>
    <w:p w:rsidR="00BA0B1A" w:rsidRPr="00C63000" w:rsidRDefault="00BA0B1A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EE78AE" w:rsidRPr="00C63000" w:rsidRDefault="00ED6D16" w:rsidP="00ED6D16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Access Control System</w:t>
      </w:r>
    </w:p>
    <w:p w:rsidR="00EE78AE" w:rsidRPr="00C63000" w:rsidRDefault="00EE78AE" w:rsidP="000D6766">
      <w:pPr>
        <w:pStyle w:val="ListParagraph"/>
        <w:numPr>
          <w:ilvl w:val="0"/>
          <w:numId w:val="9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Bio-Metric based reader. (</w:t>
      </w:r>
      <w:r w:rsidR="0066422E" w:rsidRPr="00C63000">
        <w:rPr>
          <w:rStyle w:val="style1"/>
          <w:rFonts w:asciiTheme="minorHAnsi" w:hAnsiTheme="minorHAnsi" w:cstheme="minorHAnsi"/>
          <w:sz w:val="22"/>
          <w:szCs w:val="22"/>
        </w:rPr>
        <w:t>Finger</w:t>
      </w:r>
      <w:r w:rsidR="00952AF2">
        <w:rPr>
          <w:rStyle w:val="style1"/>
          <w:rFonts w:asciiTheme="minorHAnsi" w:hAnsiTheme="minorHAnsi" w:cstheme="minorHAnsi"/>
          <w:sz w:val="22"/>
          <w:szCs w:val="22"/>
        </w:rPr>
        <w:t xml:space="preserve"> print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)</w:t>
      </w:r>
    </w:p>
    <w:p w:rsidR="0066422E" w:rsidRPr="00C63000" w:rsidRDefault="0066422E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F15141" w:rsidRPr="00C63000" w:rsidRDefault="00ED6D16" w:rsidP="00ED6D16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Security Surveillance System</w:t>
      </w:r>
    </w:p>
    <w:p w:rsidR="0066422E" w:rsidRPr="00C63000" w:rsidRDefault="0066422E" w:rsidP="000D6766">
      <w:pPr>
        <w:pStyle w:val="ListParagraph"/>
        <w:numPr>
          <w:ilvl w:val="0"/>
          <w:numId w:val="9"/>
        </w:numPr>
        <w:tabs>
          <w:tab w:val="left" w:pos="9720"/>
          <w:tab w:val="left" w:pos="9900"/>
        </w:tabs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CCTV Systems.(IR camera, Dome camera)</w:t>
      </w:r>
    </w:p>
    <w:p w:rsidR="00D0771C" w:rsidRPr="00C63000" w:rsidRDefault="0066422E" w:rsidP="000D6766">
      <w:pPr>
        <w:pStyle w:val="ListParagraph"/>
        <w:numPr>
          <w:ilvl w:val="0"/>
          <w:numId w:val="9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DVR, NVR &amp; Media conversion</w:t>
      </w:r>
    </w:p>
    <w:p w:rsidR="00204C2C" w:rsidRPr="00C63000" w:rsidRDefault="00204C2C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F32E80" w:rsidRPr="00C63000" w:rsidRDefault="00ED6D16" w:rsidP="00ED6D16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Office Automation</w:t>
      </w:r>
    </w:p>
    <w:p w:rsidR="00D8533C" w:rsidRPr="00C63000" w:rsidRDefault="00F32E80" w:rsidP="000D6766">
      <w:pPr>
        <w:pStyle w:val="ListParagraph"/>
        <w:numPr>
          <w:ilvl w:val="0"/>
          <w:numId w:val="10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Computer Mother Board.</w:t>
      </w:r>
    </w:p>
    <w:p w:rsidR="00F32E80" w:rsidRPr="00C63000" w:rsidRDefault="00476BCF" w:rsidP="000D6766">
      <w:pPr>
        <w:pStyle w:val="ListParagraph"/>
        <w:numPr>
          <w:ilvl w:val="0"/>
          <w:numId w:val="10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Network</w:t>
      </w:r>
      <w:r w:rsidR="00963571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(LAN, WAN).</w:t>
      </w:r>
    </w:p>
    <w:p w:rsidR="00476BCF" w:rsidRPr="00C63000" w:rsidRDefault="00476BCF" w:rsidP="000D6766">
      <w:pPr>
        <w:pStyle w:val="ListParagraph"/>
        <w:numPr>
          <w:ilvl w:val="0"/>
          <w:numId w:val="10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UPS</w:t>
      </w:r>
      <w:r w:rsidR="00963571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476BCF" w:rsidRPr="00C63000" w:rsidRDefault="00476BCF" w:rsidP="000D6766">
      <w:pPr>
        <w:pStyle w:val="ListParagraph"/>
        <w:numPr>
          <w:ilvl w:val="0"/>
          <w:numId w:val="10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Monitor.(CRT,LCD,LED)</w:t>
      </w:r>
    </w:p>
    <w:p w:rsidR="00476BCF" w:rsidRPr="00C63000" w:rsidRDefault="00476BCF" w:rsidP="000D6766">
      <w:pPr>
        <w:pStyle w:val="ListParagraph"/>
        <w:numPr>
          <w:ilvl w:val="0"/>
          <w:numId w:val="10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Printer Mother Board.(Laser, Inkjet)</w:t>
      </w:r>
    </w:p>
    <w:p w:rsidR="00F13F66" w:rsidRPr="00C63000" w:rsidRDefault="00F13F66" w:rsidP="000D6766">
      <w:pPr>
        <w:pStyle w:val="ListParagraph"/>
        <w:numPr>
          <w:ilvl w:val="0"/>
          <w:numId w:val="10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Laptops.</w:t>
      </w:r>
    </w:p>
    <w:p w:rsidR="004C45A7" w:rsidRPr="00C63000" w:rsidRDefault="00F13F66" w:rsidP="000D6766">
      <w:pPr>
        <w:pStyle w:val="ListParagraph"/>
        <w:numPr>
          <w:ilvl w:val="0"/>
          <w:numId w:val="10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SMPS.</w:t>
      </w:r>
    </w:p>
    <w:p w:rsidR="000B4F8F" w:rsidRPr="00C63000" w:rsidRDefault="000B4F8F" w:rsidP="000B4F8F">
      <w:pPr>
        <w:pStyle w:val="ListParagraph"/>
        <w:rPr>
          <w:rStyle w:val="style1"/>
          <w:rFonts w:asciiTheme="minorHAnsi" w:hAnsiTheme="minorHAnsi" w:cstheme="minorHAnsi"/>
          <w:sz w:val="22"/>
          <w:szCs w:val="22"/>
        </w:rPr>
      </w:pPr>
    </w:p>
    <w:p w:rsidR="000B4F8F" w:rsidRDefault="000B4F8F" w:rsidP="000B4F8F">
      <w:p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  <w:proofErr w:type="gramStart"/>
      <w:r w:rsidRPr="00C63000">
        <w:rPr>
          <w:rStyle w:val="style1"/>
          <w:rFonts w:asciiTheme="minorHAnsi" w:hAnsiTheme="minorHAnsi" w:cstheme="minorHAnsi"/>
          <w:sz w:val="22"/>
          <w:szCs w:val="22"/>
        </w:rPr>
        <w:t>AV Systems.</w:t>
      </w:r>
      <w:proofErr w:type="gramEnd"/>
    </w:p>
    <w:p w:rsidR="00E55E6B" w:rsidRPr="00E55E6B" w:rsidRDefault="00E55E6B" w:rsidP="00E55E6B">
      <w:pPr>
        <w:pStyle w:val="ListParagraph"/>
        <w:numPr>
          <w:ilvl w:val="0"/>
          <w:numId w:val="16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Style w:val="style1"/>
          <w:rFonts w:asciiTheme="minorHAnsi" w:hAnsiTheme="minorHAnsi" w:cstheme="minorHAnsi"/>
          <w:sz w:val="22"/>
          <w:szCs w:val="22"/>
        </w:rPr>
        <w:t>Video conferencing and Intercom systems.</w:t>
      </w:r>
    </w:p>
    <w:p w:rsidR="000B4F8F" w:rsidRPr="00C63000" w:rsidRDefault="000B4F8F" w:rsidP="00407DE6">
      <w:pPr>
        <w:pStyle w:val="ListParagraph"/>
        <w:numPr>
          <w:ilvl w:val="0"/>
          <w:numId w:val="16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Audio, video power amplifiers.</w:t>
      </w:r>
    </w:p>
    <w:p w:rsidR="000B4F8F" w:rsidRPr="00C63000" w:rsidRDefault="000B4F8F" w:rsidP="00407DE6">
      <w:pPr>
        <w:pStyle w:val="ListParagraph"/>
        <w:numPr>
          <w:ilvl w:val="0"/>
          <w:numId w:val="16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AV system Inputs, output arraignments.</w:t>
      </w:r>
    </w:p>
    <w:p w:rsidR="002A282E" w:rsidRPr="00C63000" w:rsidRDefault="002A282E" w:rsidP="00ED6D16">
      <w:pPr>
        <w:rPr>
          <w:rStyle w:val="style1"/>
          <w:rFonts w:asciiTheme="minorHAnsi" w:hAnsiTheme="minorHAnsi" w:cstheme="minorHAnsi"/>
          <w:sz w:val="22"/>
          <w:szCs w:val="22"/>
        </w:rPr>
      </w:pPr>
    </w:p>
    <w:tbl>
      <w:tblPr>
        <w:tblW w:w="11050" w:type="dxa"/>
        <w:jc w:val="center"/>
        <w:tblInd w:w="-775" w:type="dxa"/>
        <w:tblLook w:val="04A0" w:firstRow="1" w:lastRow="0" w:firstColumn="1" w:lastColumn="0" w:noHBand="0" w:noVBand="1"/>
      </w:tblPr>
      <w:tblGrid>
        <w:gridCol w:w="2503"/>
        <w:gridCol w:w="5342"/>
        <w:gridCol w:w="3205"/>
      </w:tblGrid>
      <w:tr w:rsidR="00161686" w:rsidRPr="00C63000" w:rsidTr="00483B58">
        <w:trPr>
          <w:trHeight w:val="39"/>
          <w:jc w:val="center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7D0C9E" w:rsidRDefault="00ED6D16" w:rsidP="007D0C9E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</w:pPr>
            <w:r w:rsidRPr="007D0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7D0C9E" w:rsidRDefault="00ED6D16" w:rsidP="007D0C9E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</w:pPr>
            <w:r w:rsidRPr="007D0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esignation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7D0C9E" w:rsidRDefault="00ED6D16" w:rsidP="007D0C9E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</w:pPr>
            <w:r w:rsidRPr="007D0C9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ompany</w:t>
            </w:r>
          </w:p>
        </w:tc>
      </w:tr>
      <w:tr w:rsidR="00161686" w:rsidRPr="00C63000" w:rsidTr="00483B58">
        <w:trPr>
          <w:trHeight w:val="39"/>
          <w:jc w:val="center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ED6D16" w:rsidRDefault="00ED6D16" w:rsidP="00ED6D16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ED6D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ugust 2012-March2013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D16" w:rsidRPr="00ED6D16" w:rsidRDefault="00ED6D16" w:rsidP="00B425E0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ED6D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Site </w:t>
            </w: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ssociate Engineer</w:t>
            </w:r>
            <w:r w:rsidR="00B425E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-</w:t>
            </w: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ED6D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International Airport Chennai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16" w:rsidRPr="00ED6D16" w:rsidRDefault="000F2E52" w:rsidP="00ED6D16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.C.L Info system-</w:t>
            </w:r>
            <w:r w:rsidR="00ED6D16" w:rsidRPr="00ED6D1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hennai.</w:t>
            </w:r>
          </w:p>
        </w:tc>
      </w:tr>
    </w:tbl>
    <w:p w:rsidR="00593201" w:rsidRPr="00C63000" w:rsidRDefault="00593201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D56C07" w:rsidRPr="00C63000" w:rsidRDefault="00D56C07" w:rsidP="00D56C07">
      <w:pPr>
        <w:pStyle w:val="Subtitle"/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</w:pPr>
      <w:r w:rsidRPr="00C63000"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  <w:t xml:space="preserve">Areas of Responsibilities </w:t>
      </w:r>
    </w:p>
    <w:p w:rsidR="00D56C07" w:rsidRPr="00C63000" w:rsidRDefault="00D56C07" w:rsidP="00D56C07">
      <w:pPr>
        <w:rPr>
          <w:rFonts w:asciiTheme="minorHAnsi" w:hAnsiTheme="minorHAnsi" w:cstheme="minorHAnsi"/>
          <w:sz w:val="22"/>
          <w:szCs w:val="22"/>
        </w:rPr>
      </w:pPr>
    </w:p>
    <w:p w:rsidR="00D56C07" w:rsidRPr="00C63000" w:rsidRDefault="00D56C07" w:rsidP="000F2E52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Office Automation</w:t>
      </w:r>
    </w:p>
    <w:p w:rsidR="00E06614" w:rsidRPr="00C63000" w:rsidRDefault="00323012" w:rsidP="000F2E52">
      <w:pPr>
        <w:pStyle w:val="ListParagraph"/>
        <w:numPr>
          <w:ilvl w:val="0"/>
          <w:numId w:val="11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System. (</w:t>
      </w:r>
      <w:r w:rsidR="00AB1703" w:rsidRPr="00C63000">
        <w:rPr>
          <w:rStyle w:val="style1"/>
          <w:rFonts w:asciiTheme="minorHAnsi" w:hAnsiTheme="minorHAnsi" w:cstheme="minorHAnsi"/>
          <w:sz w:val="22"/>
          <w:szCs w:val="22"/>
        </w:rPr>
        <w:t>Desktop, Laptop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)</w:t>
      </w:r>
      <w:r w:rsidR="00E06614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354FD1" w:rsidRPr="00C63000" w:rsidRDefault="00354FD1" w:rsidP="000F2E52">
      <w:pPr>
        <w:pStyle w:val="ListParagraph"/>
        <w:numPr>
          <w:ilvl w:val="0"/>
          <w:numId w:val="11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Printer.(Laser, Inkjet)</w:t>
      </w:r>
    </w:p>
    <w:p w:rsidR="00354FD1" w:rsidRPr="00C63000" w:rsidRDefault="00354FD1" w:rsidP="000F2E52">
      <w:pPr>
        <w:pStyle w:val="ListParagraph"/>
        <w:numPr>
          <w:ilvl w:val="0"/>
          <w:numId w:val="11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Monitor.(CRT,LCD,LED)</w:t>
      </w:r>
    </w:p>
    <w:p w:rsidR="00E06614" w:rsidRPr="00C63000" w:rsidRDefault="00E06614" w:rsidP="000F2E52">
      <w:pPr>
        <w:pStyle w:val="ListParagraph"/>
        <w:numPr>
          <w:ilvl w:val="0"/>
          <w:numId w:val="11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Network Accessories.</w:t>
      </w:r>
      <w:r w:rsidR="004D24F9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</w:p>
    <w:p w:rsidR="00BB4C03" w:rsidRPr="00B51867" w:rsidRDefault="00BB4C03" w:rsidP="00B51867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407DE6" w:rsidRPr="00C63000" w:rsidRDefault="0086189D" w:rsidP="00407DE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Tetra Radio Systems</w:t>
      </w:r>
    </w:p>
    <w:p w:rsidR="0086189D" w:rsidRPr="00C63000" w:rsidRDefault="0086189D" w:rsidP="00407DE6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Antenna Section.</w:t>
      </w:r>
    </w:p>
    <w:p w:rsidR="0086189D" w:rsidRPr="00C63000" w:rsidRDefault="0086189D" w:rsidP="000D67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Base Station.</w:t>
      </w:r>
    </w:p>
    <w:p w:rsidR="0086189D" w:rsidRPr="00C63000" w:rsidRDefault="0086189D" w:rsidP="000D67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Dispatching units.</w:t>
      </w:r>
    </w:p>
    <w:p w:rsidR="0086189D" w:rsidRPr="00C63000" w:rsidRDefault="0086189D" w:rsidP="000D67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Integrated command and control room.</w:t>
      </w:r>
    </w:p>
    <w:p w:rsidR="0086189D" w:rsidRDefault="0086189D" w:rsidP="000D676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C63000">
        <w:rPr>
          <w:rFonts w:asciiTheme="minorHAnsi" w:hAnsiTheme="minorHAnsi" w:cstheme="minorHAnsi"/>
          <w:sz w:val="22"/>
          <w:szCs w:val="22"/>
        </w:rPr>
        <w:t>Exchanger and Network management.</w:t>
      </w:r>
    </w:p>
    <w:p w:rsidR="000B4F8F" w:rsidRPr="00C63000" w:rsidRDefault="000B4F8F" w:rsidP="000B4F8F">
      <w:pPr>
        <w:rPr>
          <w:rFonts w:asciiTheme="minorHAnsi" w:hAnsiTheme="minorHAnsi" w:cstheme="minorHAnsi"/>
          <w:sz w:val="22"/>
          <w:szCs w:val="22"/>
        </w:rPr>
      </w:pPr>
    </w:p>
    <w:p w:rsidR="000B4F8F" w:rsidRPr="00C63000" w:rsidRDefault="000B4F8F" w:rsidP="000F2E52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Public </w:t>
      </w:r>
      <w:r w:rsidR="000D6766" w:rsidRPr="00C63000">
        <w:rPr>
          <w:rStyle w:val="style1"/>
          <w:rFonts w:asciiTheme="minorHAnsi" w:hAnsiTheme="minorHAnsi" w:cstheme="minorHAnsi"/>
          <w:sz w:val="22"/>
          <w:szCs w:val="22"/>
        </w:rPr>
        <w:t>Address Systems</w:t>
      </w:r>
    </w:p>
    <w:p w:rsidR="000B4F8F" w:rsidRPr="00C63000" w:rsidRDefault="000B4F8F" w:rsidP="000F2E52">
      <w:pPr>
        <w:pStyle w:val="ListParagraph"/>
        <w:numPr>
          <w:ilvl w:val="0"/>
          <w:numId w:val="15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Power amplifier systems.</w:t>
      </w:r>
    </w:p>
    <w:p w:rsidR="000B4F8F" w:rsidRPr="00C63000" w:rsidRDefault="000B4F8F" w:rsidP="000F2E52">
      <w:pPr>
        <w:pStyle w:val="ListParagraph"/>
        <w:numPr>
          <w:ilvl w:val="0"/>
          <w:numId w:val="15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Impendence matching network.</w:t>
      </w:r>
    </w:p>
    <w:p w:rsidR="000B4F8F" w:rsidRDefault="000B4F8F" w:rsidP="000F2E52">
      <w:pPr>
        <w:pStyle w:val="ListParagraph"/>
        <w:numPr>
          <w:ilvl w:val="0"/>
          <w:numId w:val="15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Mixer and filter </w:t>
      </w:r>
      <w:r w:rsidR="000D6766" w:rsidRPr="00C63000">
        <w:rPr>
          <w:rStyle w:val="style1"/>
          <w:rFonts w:asciiTheme="minorHAnsi" w:hAnsiTheme="minorHAnsi" w:cstheme="minorHAnsi"/>
          <w:sz w:val="22"/>
          <w:szCs w:val="22"/>
        </w:rPr>
        <w:t>Arrangements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</w:t>
      </w:r>
    </w:p>
    <w:p w:rsidR="000E7B6B" w:rsidRPr="00C63000" w:rsidRDefault="000E7B6B" w:rsidP="000E7B6B">
      <w:pPr>
        <w:pStyle w:val="ListParagraph"/>
        <w:rPr>
          <w:rStyle w:val="style1"/>
          <w:rFonts w:asciiTheme="minorHAnsi" w:hAnsiTheme="minorHAnsi" w:cstheme="minorHAnsi"/>
          <w:sz w:val="22"/>
          <w:szCs w:val="22"/>
        </w:rPr>
      </w:pPr>
    </w:p>
    <w:p w:rsidR="0086189D" w:rsidRPr="00C63000" w:rsidRDefault="0086189D" w:rsidP="0086189D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2628"/>
        <w:gridCol w:w="3060"/>
        <w:gridCol w:w="4104"/>
      </w:tblGrid>
      <w:tr w:rsidR="00C63000" w:rsidRPr="00C63000" w:rsidTr="00483B58">
        <w:trPr>
          <w:trHeight w:val="243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86" w:rsidRPr="00391C2B" w:rsidRDefault="0016168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1C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86" w:rsidRPr="00391C2B" w:rsidRDefault="0016168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1C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86" w:rsidRPr="00391C2B" w:rsidRDefault="0016168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1C2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any</w:t>
            </w:r>
          </w:p>
        </w:tc>
      </w:tr>
      <w:tr w:rsidR="00C63000" w:rsidRPr="00C63000" w:rsidTr="00483B58">
        <w:trPr>
          <w:trHeight w:val="25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86" w:rsidRPr="00C63000" w:rsidRDefault="00161686" w:rsidP="0086189D">
            <w:pPr>
              <w:rPr>
                <w:rFonts w:ascii="Calibri" w:hAnsi="Calibri" w:cs="Calibri"/>
                <w:color w:val="000000"/>
              </w:rPr>
            </w:pPr>
            <w:r w:rsidRPr="00C6300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cember 2008-June20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686" w:rsidRPr="00C63000" w:rsidRDefault="00161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0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ectronics </w:t>
            </w:r>
            <w:r w:rsidR="002C32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ices </w:t>
            </w:r>
            <w:r w:rsidRPr="00C63000">
              <w:rPr>
                <w:rFonts w:ascii="Calibri" w:hAnsi="Calibri" w:cs="Calibri"/>
                <w:color w:val="000000"/>
                <w:sz w:val="22"/>
                <w:szCs w:val="22"/>
              </w:rPr>
              <w:t>Engineer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686" w:rsidRPr="00C63000" w:rsidRDefault="0016168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3000">
              <w:rPr>
                <w:rFonts w:ascii="Calibri" w:hAnsi="Calibri" w:cs="Calibri"/>
                <w:color w:val="000000"/>
                <w:sz w:val="22"/>
                <w:szCs w:val="22"/>
              </w:rPr>
              <w:t>C.M Innovation-</w:t>
            </w:r>
            <w:proofErr w:type="spellStart"/>
            <w:r w:rsidRPr="00C63000">
              <w:rPr>
                <w:rFonts w:ascii="Calibri" w:hAnsi="Calibri" w:cs="Calibri"/>
                <w:color w:val="000000"/>
                <w:sz w:val="22"/>
                <w:szCs w:val="22"/>
              </w:rPr>
              <w:t>Mannargudi</w:t>
            </w:r>
            <w:proofErr w:type="spellEnd"/>
            <w:r w:rsidRPr="00C6300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</w:tbl>
    <w:p w:rsidR="00D56C07" w:rsidRPr="00C63000" w:rsidRDefault="00D56C07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D56C07" w:rsidRPr="00C63000" w:rsidRDefault="00D56C07" w:rsidP="00D56C07">
      <w:pPr>
        <w:pStyle w:val="Subtitle"/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</w:pPr>
      <w:r w:rsidRPr="00C63000">
        <w:rPr>
          <w:rStyle w:val="style1"/>
          <w:rFonts w:asciiTheme="minorHAnsi" w:hAnsiTheme="minorHAnsi" w:cstheme="minorHAnsi"/>
          <w:i w:val="0"/>
          <w:color w:val="000000" w:themeColor="text1"/>
          <w:sz w:val="22"/>
          <w:szCs w:val="22"/>
          <w:u w:val="single"/>
        </w:rPr>
        <w:t xml:space="preserve">Areas of Responsibilities </w:t>
      </w:r>
    </w:p>
    <w:p w:rsidR="002555C9" w:rsidRPr="00C63000" w:rsidRDefault="002555C9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0D6766" w:rsidRPr="00C63000" w:rsidRDefault="008A40C1" w:rsidP="000F2E52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Office Automation</w:t>
      </w:r>
    </w:p>
    <w:p w:rsidR="00942219" w:rsidRPr="00C63000" w:rsidRDefault="00383677" w:rsidP="000F2E52">
      <w:pPr>
        <w:pStyle w:val="ListParagraph"/>
        <w:numPr>
          <w:ilvl w:val="0"/>
          <w:numId w:val="13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Style w:val="style1"/>
          <w:rFonts w:asciiTheme="minorHAnsi" w:hAnsiTheme="minorHAnsi" w:cstheme="minorHAnsi"/>
          <w:sz w:val="22"/>
          <w:szCs w:val="22"/>
        </w:rPr>
        <w:t>Desktop, Laptop</w:t>
      </w:r>
    </w:p>
    <w:p w:rsidR="00942219" w:rsidRPr="00C63000" w:rsidRDefault="00942219" w:rsidP="000D6766">
      <w:pPr>
        <w:pStyle w:val="ListParagraph"/>
        <w:numPr>
          <w:ilvl w:val="0"/>
          <w:numId w:val="13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Printer.(Laser, Inkjet)</w:t>
      </w:r>
    </w:p>
    <w:p w:rsidR="00942219" w:rsidRPr="00C63000" w:rsidRDefault="00383677" w:rsidP="000D6766">
      <w:pPr>
        <w:pStyle w:val="ListParagraph"/>
        <w:numPr>
          <w:ilvl w:val="0"/>
          <w:numId w:val="13"/>
        </w:numPr>
        <w:rPr>
          <w:rStyle w:val="style1"/>
          <w:rFonts w:asciiTheme="minorHAnsi" w:hAnsiTheme="minorHAnsi" w:cstheme="minorHAnsi"/>
          <w:sz w:val="22"/>
          <w:szCs w:val="22"/>
        </w:rPr>
      </w:pPr>
      <w:r>
        <w:rPr>
          <w:rStyle w:val="style1"/>
          <w:rFonts w:asciiTheme="minorHAnsi" w:hAnsiTheme="minorHAnsi" w:cstheme="minorHAnsi"/>
          <w:sz w:val="22"/>
          <w:szCs w:val="22"/>
        </w:rPr>
        <w:t>UPS.</w:t>
      </w:r>
    </w:p>
    <w:p w:rsidR="00AB1703" w:rsidRPr="00C63000" w:rsidRDefault="0043689C" w:rsidP="000D6766">
      <w:pPr>
        <w:pStyle w:val="ListParagraph"/>
        <w:numPr>
          <w:ilvl w:val="0"/>
          <w:numId w:val="13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Audio System</w:t>
      </w:r>
      <w:r w:rsidR="00383677">
        <w:rPr>
          <w:rStyle w:val="style1"/>
          <w:rFonts w:asciiTheme="minorHAnsi" w:hAnsiTheme="minorHAnsi" w:cstheme="minorHAnsi"/>
          <w:sz w:val="22"/>
          <w:szCs w:val="22"/>
        </w:rPr>
        <w:t>s</w:t>
      </w:r>
      <w:r w:rsidR="008E77D9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285EC2" w:rsidRPr="00C63000" w:rsidRDefault="008E77D9" w:rsidP="000D6766">
      <w:pPr>
        <w:pStyle w:val="ListParagraph"/>
        <w:numPr>
          <w:ilvl w:val="0"/>
          <w:numId w:val="13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Radio</w:t>
      </w:r>
      <w:r w:rsidR="00383677">
        <w:rPr>
          <w:rStyle w:val="style1"/>
          <w:rFonts w:asciiTheme="minorHAnsi" w:hAnsiTheme="minorHAnsi" w:cstheme="minorHAnsi"/>
          <w:sz w:val="22"/>
          <w:szCs w:val="22"/>
        </w:rPr>
        <w:t xml:space="preserve"> systems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</w:p>
    <w:p w:rsidR="00161686" w:rsidRPr="00C63000" w:rsidRDefault="00161686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0D6766" w:rsidRPr="00C63000" w:rsidRDefault="000D6766" w:rsidP="000F2E52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Public Address Systems</w:t>
      </w:r>
    </w:p>
    <w:p w:rsidR="000D6766" w:rsidRPr="00C63000" w:rsidRDefault="000D6766" w:rsidP="000F2E52">
      <w:pPr>
        <w:pStyle w:val="ListParagraph"/>
        <w:numPr>
          <w:ilvl w:val="0"/>
          <w:numId w:val="15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Power amplifier systems.</w:t>
      </w:r>
    </w:p>
    <w:p w:rsidR="000D6766" w:rsidRPr="00C63000" w:rsidRDefault="000D6766" w:rsidP="000D6766">
      <w:pPr>
        <w:pStyle w:val="ListParagraph"/>
        <w:numPr>
          <w:ilvl w:val="0"/>
          <w:numId w:val="15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Impendence matching network.</w:t>
      </w:r>
    </w:p>
    <w:p w:rsidR="000D6766" w:rsidRPr="00C63000" w:rsidRDefault="000D6766" w:rsidP="000D6766">
      <w:pPr>
        <w:pStyle w:val="ListParagraph"/>
        <w:numPr>
          <w:ilvl w:val="0"/>
          <w:numId w:val="15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Mixer and filter Arrangements.</w:t>
      </w:r>
    </w:p>
    <w:p w:rsidR="000D6766" w:rsidRDefault="000D6766" w:rsidP="00B01134">
      <w:pPr>
        <w:pStyle w:val="ListParagraph"/>
        <w:numPr>
          <w:ilvl w:val="0"/>
          <w:numId w:val="15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Feedback free mice arrangements. </w:t>
      </w:r>
    </w:p>
    <w:p w:rsidR="00B01134" w:rsidRPr="00B01134" w:rsidRDefault="00B01134" w:rsidP="00B01134">
      <w:pPr>
        <w:pStyle w:val="ListParagraph"/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</w:p>
    <w:p w:rsidR="000D6766" w:rsidRPr="00C63000" w:rsidRDefault="001A2915" w:rsidP="000F2E52">
      <w:p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proofErr w:type="gramStart"/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AV </w:t>
      </w:r>
      <w:r>
        <w:rPr>
          <w:rStyle w:val="style1"/>
          <w:rFonts w:asciiTheme="minorHAnsi" w:hAnsiTheme="minorHAnsi" w:cstheme="minorHAnsi"/>
          <w:sz w:val="22"/>
          <w:szCs w:val="22"/>
        </w:rPr>
        <w:t>Systems</w:t>
      </w:r>
      <w:r w:rsidR="000D6766" w:rsidRPr="00C63000">
        <w:rPr>
          <w:rStyle w:val="style1"/>
          <w:rFonts w:asciiTheme="minorHAnsi" w:hAnsiTheme="minorHAnsi" w:cstheme="minorHAnsi"/>
          <w:sz w:val="22"/>
          <w:szCs w:val="22"/>
        </w:rPr>
        <w:t>.</w:t>
      </w:r>
      <w:proofErr w:type="gramEnd"/>
    </w:p>
    <w:p w:rsidR="000D6766" w:rsidRPr="00C63000" w:rsidRDefault="000D6766" w:rsidP="001A2915">
      <w:pPr>
        <w:pStyle w:val="ListParagraph"/>
        <w:numPr>
          <w:ilvl w:val="0"/>
          <w:numId w:val="15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Audio, video power amplifiers.</w:t>
      </w:r>
    </w:p>
    <w:p w:rsidR="000D6766" w:rsidRPr="00C63000" w:rsidRDefault="000D6766" w:rsidP="001A2915">
      <w:pPr>
        <w:pStyle w:val="ListParagraph"/>
        <w:numPr>
          <w:ilvl w:val="0"/>
          <w:numId w:val="15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AV system Inputs, output arraignments.</w:t>
      </w:r>
    </w:p>
    <w:p w:rsidR="000D6766" w:rsidRPr="00C63000" w:rsidRDefault="000D6766" w:rsidP="001A2915">
      <w:pPr>
        <w:pStyle w:val="ListParagraph"/>
        <w:numPr>
          <w:ilvl w:val="0"/>
          <w:numId w:val="15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Intercom systems.</w:t>
      </w:r>
    </w:p>
    <w:p w:rsidR="00043225" w:rsidRDefault="00D60AE4" w:rsidP="001A2915">
      <w:pPr>
        <w:pStyle w:val="ListParagraph"/>
        <w:numPr>
          <w:ilvl w:val="0"/>
          <w:numId w:val="15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LED,</w:t>
      </w:r>
      <w:r w:rsidR="000D6766"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projector Display.</w:t>
      </w:r>
    </w:p>
    <w:p w:rsidR="001A2915" w:rsidRPr="00043225" w:rsidRDefault="001A2915" w:rsidP="001A2915">
      <w:pPr>
        <w:pStyle w:val="ListParagraph"/>
        <w:rPr>
          <w:rStyle w:val="style1"/>
          <w:rFonts w:asciiTheme="minorHAnsi" w:hAnsiTheme="minorHAnsi" w:cstheme="minorHAnsi"/>
          <w:sz w:val="22"/>
          <w:szCs w:val="22"/>
        </w:rPr>
      </w:pPr>
    </w:p>
    <w:p w:rsidR="00043225" w:rsidRPr="00C63000" w:rsidRDefault="00043225" w:rsidP="000432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Access Control System</w:t>
      </w:r>
    </w:p>
    <w:p w:rsidR="00043225" w:rsidRPr="00C63000" w:rsidRDefault="00043225" w:rsidP="00043225">
      <w:pPr>
        <w:pStyle w:val="ListParagraph"/>
        <w:numPr>
          <w:ilvl w:val="0"/>
          <w:numId w:val="15"/>
        </w:numPr>
        <w:spacing w:line="276" w:lineRule="auto"/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RF based readers.</w:t>
      </w:r>
    </w:p>
    <w:p w:rsidR="00043225" w:rsidRDefault="00043225" w:rsidP="00043225">
      <w:pPr>
        <w:pStyle w:val="ListParagraph"/>
        <w:numPr>
          <w:ilvl w:val="0"/>
          <w:numId w:val="15"/>
        </w:num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>Bio-metric based reader. (</w:t>
      </w:r>
      <w:r>
        <w:rPr>
          <w:rStyle w:val="style1"/>
          <w:rFonts w:asciiTheme="minorHAnsi" w:hAnsiTheme="minorHAnsi" w:cstheme="minorHAnsi"/>
          <w:sz w:val="22"/>
          <w:szCs w:val="22"/>
        </w:rPr>
        <w:t>finger print</w:t>
      </w:r>
      <w:r w:rsidRPr="00C63000">
        <w:rPr>
          <w:rStyle w:val="style1"/>
          <w:rFonts w:asciiTheme="minorHAnsi" w:hAnsiTheme="minorHAnsi" w:cstheme="minorHAnsi"/>
          <w:sz w:val="22"/>
          <w:szCs w:val="22"/>
        </w:rPr>
        <w:t>)</w:t>
      </w:r>
    </w:p>
    <w:p w:rsidR="00D3786F" w:rsidRDefault="00D3786F" w:rsidP="00B22531">
      <w:pPr>
        <w:pStyle w:val="ListParagraph"/>
        <w:rPr>
          <w:rStyle w:val="style1"/>
          <w:rFonts w:asciiTheme="minorHAnsi" w:hAnsiTheme="minorHAnsi" w:cstheme="minorHAnsi"/>
          <w:sz w:val="22"/>
          <w:szCs w:val="22"/>
        </w:rPr>
      </w:pPr>
    </w:p>
    <w:p w:rsidR="009B4F57" w:rsidRPr="009B4F57" w:rsidRDefault="009B4F57" w:rsidP="009B4F57">
      <w:pPr>
        <w:spacing w:line="360" w:lineRule="auto"/>
        <w:rPr>
          <w:rStyle w:val="style1"/>
          <w:rFonts w:asciiTheme="minorHAnsi" w:hAnsiTheme="minorHAnsi" w:cstheme="minorHAnsi"/>
          <w:sz w:val="22"/>
          <w:szCs w:val="22"/>
        </w:rPr>
      </w:pPr>
    </w:p>
    <w:p w:rsidR="00161686" w:rsidRPr="00172EAD" w:rsidRDefault="00A64773" w:rsidP="00A64773">
      <w:pPr>
        <w:pStyle w:val="Title"/>
        <w:jc w:val="center"/>
        <w:rPr>
          <w:rStyle w:val="style1"/>
          <w:rFonts w:cstheme="minorHAnsi"/>
          <w:color w:val="000000" w:themeColor="text1"/>
          <w:sz w:val="24"/>
          <w:szCs w:val="24"/>
        </w:rPr>
      </w:pPr>
      <w:r>
        <w:rPr>
          <w:rStyle w:val="style1"/>
          <w:rFonts w:cstheme="minorHAnsi"/>
          <w:color w:val="000000" w:themeColor="text1"/>
          <w:sz w:val="24"/>
          <w:szCs w:val="24"/>
        </w:rPr>
        <w:t xml:space="preserve">EDUCATIONAL &amp; </w:t>
      </w:r>
      <w:r w:rsidRPr="00172EAD">
        <w:rPr>
          <w:rStyle w:val="style1"/>
          <w:rFonts w:cstheme="minorHAnsi"/>
          <w:color w:val="auto"/>
          <w:sz w:val="24"/>
          <w:szCs w:val="24"/>
        </w:rPr>
        <w:t>PROFESSIONAL</w:t>
      </w:r>
      <w:r>
        <w:rPr>
          <w:rStyle w:val="style1"/>
          <w:rFonts w:cstheme="minorHAnsi"/>
          <w:color w:val="auto"/>
          <w:sz w:val="24"/>
          <w:szCs w:val="24"/>
        </w:rPr>
        <w:t xml:space="preserve"> </w:t>
      </w:r>
      <w:r w:rsidR="00E55E6B" w:rsidRPr="00172EAD">
        <w:rPr>
          <w:rStyle w:val="style1"/>
          <w:rFonts w:cstheme="minorHAnsi"/>
          <w:color w:val="000000" w:themeColor="text1"/>
          <w:sz w:val="24"/>
          <w:szCs w:val="24"/>
        </w:rPr>
        <w:t>PROFILE</w:t>
      </w:r>
    </w:p>
    <w:tbl>
      <w:tblPr>
        <w:tblpPr w:leftFromText="180" w:rightFromText="180" w:vertAnchor="text" w:horzAnchor="margin" w:tblpXSpec="center" w:tblpY="169"/>
        <w:tblW w:w="9558" w:type="dxa"/>
        <w:tblLook w:val="04A0" w:firstRow="1" w:lastRow="0" w:firstColumn="1" w:lastColumn="0" w:noHBand="0" w:noVBand="1"/>
      </w:tblPr>
      <w:tblGrid>
        <w:gridCol w:w="1272"/>
        <w:gridCol w:w="3696"/>
        <w:gridCol w:w="4590"/>
      </w:tblGrid>
      <w:tr w:rsidR="00407DE6" w:rsidRPr="00C63000" w:rsidTr="00483B58">
        <w:trPr>
          <w:trHeight w:val="3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E6" w:rsidRPr="00391C2B" w:rsidRDefault="00407DE6" w:rsidP="00407DE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</w:pPr>
            <w:r w:rsidRPr="00391C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E6" w:rsidRPr="00391C2B" w:rsidRDefault="00407DE6" w:rsidP="00407DE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</w:pPr>
            <w:r w:rsidRPr="00391C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ours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E6" w:rsidRPr="00391C2B" w:rsidRDefault="00407DE6" w:rsidP="00407DE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 w:eastAsia="en-US"/>
              </w:rPr>
            </w:pPr>
            <w:r w:rsidRPr="00391C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Institute</w:t>
            </w:r>
          </w:p>
        </w:tc>
      </w:tr>
      <w:tr w:rsidR="00407DE6" w:rsidRPr="00C63000" w:rsidTr="00483B58">
        <w:trPr>
          <w:trHeight w:val="287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E6" w:rsidRPr="0042589C" w:rsidRDefault="00407DE6" w:rsidP="001175A0">
            <w:pPr>
              <w:jc w:val="both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04-200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DE6" w:rsidRPr="0042589C" w:rsidRDefault="00407DE6" w:rsidP="000E7B6B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iploma in </w:t>
            </w: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Electronics Communication </w:t>
            </w:r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ngineering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E6" w:rsidRPr="0042589C" w:rsidRDefault="00EB60AF" w:rsidP="000E7B6B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proofErr w:type="spellStart"/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alival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esik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Polytechnic College </w:t>
            </w:r>
            <w:proofErr w:type="spellStart"/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agappattinam</w:t>
            </w:r>
            <w:proofErr w:type="spellEnd"/>
          </w:p>
        </w:tc>
      </w:tr>
      <w:tr w:rsidR="00407DE6" w:rsidRPr="00C63000" w:rsidTr="00483B58">
        <w:trPr>
          <w:trHeight w:val="456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E6" w:rsidRPr="0042589C" w:rsidRDefault="00407DE6" w:rsidP="001175A0">
            <w:pPr>
              <w:jc w:val="both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003-200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E6" w:rsidRPr="0042589C" w:rsidRDefault="00407DE6" w:rsidP="00407DE6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.S.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E6" w:rsidRPr="0042589C" w:rsidRDefault="00570065" w:rsidP="00407DE6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ational Higher Secondary School-  </w:t>
            </w:r>
            <w:proofErr w:type="spellStart"/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nnargudi</w:t>
            </w:r>
            <w:proofErr w:type="spellEnd"/>
          </w:p>
        </w:tc>
      </w:tr>
      <w:tr w:rsidR="00407DE6" w:rsidRPr="00C63000" w:rsidTr="00483B58">
        <w:trPr>
          <w:trHeight w:val="371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E6" w:rsidRPr="0042589C" w:rsidRDefault="00407DE6" w:rsidP="001175A0">
            <w:pPr>
              <w:jc w:val="both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002-200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E6" w:rsidRPr="0042589C" w:rsidRDefault="00407DE6" w:rsidP="00407DE6">
            <w:pPr>
              <w:jc w:val="center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.S.L.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E6" w:rsidRPr="0042589C" w:rsidRDefault="00407DE6" w:rsidP="00407DE6">
            <w:pPr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National Higher Secondary School-  </w:t>
            </w:r>
            <w:proofErr w:type="spellStart"/>
            <w:r w:rsidRPr="0042589C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nnargudi</w:t>
            </w:r>
            <w:proofErr w:type="spellEnd"/>
          </w:p>
        </w:tc>
      </w:tr>
    </w:tbl>
    <w:p w:rsidR="00161686" w:rsidRPr="00C63000" w:rsidRDefault="00161686" w:rsidP="00161686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D3786F" w:rsidRDefault="00D3786F" w:rsidP="009F426B">
      <w:pPr>
        <w:spacing w:before="240"/>
        <w:rPr>
          <w:rStyle w:val="style1"/>
          <w:rFonts w:asciiTheme="minorHAnsi" w:hAnsiTheme="minorHAnsi" w:cstheme="minorHAnsi"/>
          <w:sz w:val="22"/>
          <w:szCs w:val="22"/>
        </w:rPr>
      </w:pPr>
    </w:p>
    <w:p w:rsidR="005036D7" w:rsidRDefault="005036D7" w:rsidP="009F426B">
      <w:pPr>
        <w:spacing w:before="240"/>
        <w:rPr>
          <w:rStyle w:val="style1"/>
          <w:rFonts w:asciiTheme="minorHAnsi" w:hAnsiTheme="minorHAnsi" w:cstheme="minorHAnsi"/>
          <w:sz w:val="22"/>
          <w:szCs w:val="22"/>
        </w:rPr>
      </w:pPr>
    </w:p>
    <w:p w:rsidR="005036D7" w:rsidRDefault="005036D7" w:rsidP="009F426B">
      <w:pPr>
        <w:spacing w:before="240"/>
        <w:rPr>
          <w:rStyle w:val="style1"/>
          <w:rFonts w:asciiTheme="minorHAnsi" w:hAnsiTheme="minorHAnsi" w:cstheme="minorHAnsi"/>
          <w:sz w:val="22"/>
          <w:szCs w:val="22"/>
        </w:rPr>
      </w:pPr>
    </w:p>
    <w:p w:rsidR="001A2915" w:rsidRDefault="001A2915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2"/>
        <w:tblW w:w="10853" w:type="dxa"/>
        <w:tblLook w:val="04A0" w:firstRow="1" w:lastRow="0" w:firstColumn="1" w:lastColumn="0" w:noHBand="0" w:noVBand="1"/>
      </w:tblPr>
      <w:tblGrid>
        <w:gridCol w:w="770"/>
        <w:gridCol w:w="4977"/>
        <w:gridCol w:w="5106"/>
      </w:tblGrid>
      <w:tr w:rsidR="00172EAD" w:rsidRPr="00C63000" w:rsidTr="00172EAD">
        <w:trPr>
          <w:trHeight w:val="76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3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. No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3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aining /Certificates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30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te</w:t>
            </w:r>
          </w:p>
        </w:tc>
      </w:tr>
      <w:tr w:rsidR="00172EAD" w:rsidRPr="00C63000" w:rsidTr="00172EAD">
        <w:trPr>
          <w:trHeight w:val="904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mbedded Design Using </w:t>
            </w:r>
            <w:r w:rsidRPr="00C630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TOS</w:t>
            </w: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SIC Technical Services Centre-Chennai</w:t>
            </w:r>
          </w:p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 Government of India Enterprise)</w:t>
            </w:r>
          </w:p>
        </w:tc>
      </w:tr>
      <w:tr w:rsidR="00172EAD" w:rsidRPr="00C63000" w:rsidTr="00172EAD">
        <w:trPr>
          <w:trHeight w:val="956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ploma Electronic Design and Automation </w:t>
            </w:r>
            <w:r w:rsidRPr="00C630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r CAD</w:t>
            </w:r>
          </w:p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DD Centre Training Services – Chennai</w:t>
            </w:r>
          </w:p>
        </w:tc>
      </w:tr>
      <w:tr w:rsidR="00172EAD" w:rsidRPr="00C63000" w:rsidTr="00172EAD">
        <w:trPr>
          <w:trHeight w:val="87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vance Diploma  in </w:t>
            </w:r>
            <w:r w:rsidRPr="00C630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MT </w:t>
            </w: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ctronics Training</w:t>
            </w:r>
          </w:p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p Systems – Chennai</w:t>
            </w:r>
          </w:p>
        </w:tc>
      </w:tr>
      <w:tr w:rsidR="00172EAD" w:rsidRPr="00C63000" w:rsidTr="00172EAD">
        <w:trPr>
          <w:trHeight w:val="913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bby Electronics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ada India In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utional Cooperation Project </w:t>
            </w:r>
            <w:proofErr w:type="spellStart"/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gapattinam</w:t>
            </w:r>
            <w:proofErr w:type="spellEnd"/>
          </w:p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Directorate of  Technical Education)</w:t>
            </w:r>
          </w:p>
        </w:tc>
      </w:tr>
      <w:tr w:rsidR="00172EAD" w:rsidRPr="00C63000" w:rsidTr="00172EAD">
        <w:trPr>
          <w:trHeight w:val="83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Hardware and Networking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ada India In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tutional Cooperation Project </w:t>
            </w: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gapattinam</w:t>
            </w:r>
            <w:proofErr w:type="spellEnd"/>
          </w:p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Directorate of  Technical Education)</w:t>
            </w:r>
          </w:p>
        </w:tc>
      </w:tr>
      <w:tr w:rsidR="00172EAD" w:rsidRPr="00C63000" w:rsidTr="00172EAD">
        <w:trPr>
          <w:trHeight w:val="92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dustrial and Fire </w:t>
            </w:r>
            <w:r w:rsidRPr="00C6300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afety </w:t>
            </w: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ment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ME Development Institute – Chennai</w:t>
            </w:r>
          </w:p>
          <w:p w:rsidR="00172EAD" w:rsidRPr="00C63000" w:rsidRDefault="00172EAD" w:rsidP="00172EA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630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 Government of India Enterprise)</w:t>
            </w:r>
          </w:p>
        </w:tc>
      </w:tr>
    </w:tbl>
    <w:p w:rsidR="00172EAD" w:rsidRDefault="00172EAD" w:rsidP="008D5057">
      <w:pPr>
        <w:pStyle w:val="Title"/>
        <w:jc w:val="center"/>
        <w:rPr>
          <w:rStyle w:val="style1"/>
          <w:sz w:val="22"/>
          <w:szCs w:val="22"/>
        </w:rPr>
      </w:pPr>
    </w:p>
    <w:p w:rsidR="00172EAD" w:rsidRDefault="00172EAD" w:rsidP="008D5057">
      <w:pPr>
        <w:pStyle w:val="Title"/>
        <w:jc w:val="center"/>
        <w:rPr>
          <w:rStyle w:val="style1"/>
          <w:sz w:val="22"/>
          <w:szCs w:val="22"/>
        </w:rPr>
      </w:pPr>
    </w:p>
    <w:p w:rsidR="00172EAD" w:rsidRDefault="00172EAD" w:rsidP="008D5057">
      <w:pPr>
        <w:pStyle w:val="Title"/>
        <w:jc w:val="center"/>
        <w:rPr>
          <w:rStyle w:val="style1"/>
          <w:sz w:val="22"/>
          <w:szCs w:val="22"/>
        </w:rPr>
      </w:pPr>
    </w:p>
    <w:p w:rsidR="00172EAD" w:rsidRDefault="00172EAD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8D5057" w:rsidRDefault="008D5057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172EAD" w:rsidRDefault="00172EAD" w:rsidP="000F6DA9">
      <w:pPr>
        <w:pStyle w:val="Title"/>
        <w:jc w:val="center"/>
        <w:rPr>
          <w:rStyle w:val="style1"/>
          <w:sz w:val="22"/>
          <w:szCs w:val="22"/>
        </w:rPr>
      </w:pPr>
    </w:p>
    <w:p w:rsidR="00D90EF0" w:rsidRPr="005B0A50" w:rsidRDefault="008D5057" w:rsidP="000F6DA9">
      <w:pPr>
        <w:pStyle w:val="Title"/>
        <w:jc w:val="center"/>
        <w:rPr>
          <w:rStyle w:val="style1"/>
          <w:color w:val="auto"/>
          <w:sz w:val="22"/>
          <w:szCs w:val="22"/>
        </w:rPr>
      </w:pPr>
      <w:r w:rsidRPr="005B0A50">
        <w:rPr>
          <w:rStyle w:val="style1"/>
          <w:color w:val="auto"/>
          <w:sz w:val="22"/>
          <w:szCs w:val="22"/>
        </w:rPr>
        <w:t>DECLARATION</w:t>
      </w:r>
    </w:p>
    <w:p w:rsidR="00D90EF0" w:rsidRDefault="00D90EF0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  I hereby declare that the information furnished above is true to the best of my knowledge.</w:t>
      </w:r>
    </w:p>
    <w:p w:rsidR="009B4F57" w:rsidRPr="00C63000" w:rsidRDefault="009B4F57" w:rsidP="00A2735A">
      <w:pPr>
        <w:rPr>
          <w:rStyle w:val="style1"/>
          <w:rFonts w:asciiTheme="minorHAnsi" w:hAnsiTheme="minorHAnsi" w:cstheme="minorHAnsi"/>
          <w:sz w:val="22"/>
          <w:szCs w:val="22"/>
        </w:rPr>
      </w:pPr>
    </w:p>
    <w:p w:rsidR="00671A25" w:rsidRPr="00C63000" w:rsidRDefault="000D6766" w:rsidP="00391C2B">
      <w:pPr>
        <w:jc w:val="right"/>
        <w:rPr>
          <w:rFonts w:asciiTheme="minorHAnsi" w:hAnsiTheme="minorHAnsi" w:cstheme="minorHAnsi"/>
          <w:sz w:val="22"/>
          <w:szCs w:val="22"/>
        </w:rPr>
      </w:pPr>
      <w:r w:rsidRPr="00C63000">
        <w:rPr>
          <w:rStyle w:val="style1"/>
          <w:rFonts w:asciiTheme="minorHAnsi" w:hAnsiTheme="minorHAnsi" w:cstheme="minorHAnsi"/>
          <w:sz w:val="22"/>
          <w:szCs w:val="22"/>
        </w:rPr>
        <w:t xml:space="preserve">        </w:t>
      </w:r>
      <w:bookmarkStart w:id="0" w:name="_GoBack"/>
      <w:bookmarkEnd w:id="0"/>
    </w:p>
    <w:sectPr w:rsidR="00671A25" w:rsidRPr="00C63000" w:rsidSect="00BB4C03">
      <w:headerReference w:type="default" r:id="rId11"/>
      <w:footerReference w:type="default" r:id="rId12"/>
      <w:pgSz w:w="11906" w:h="16838" w:code="9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DF" w:rsidRDefault="004A3BDF" w:rsidP="00385CD3">
      <w:r>
        <w:separator/>
      </w:r>
    </w:p>
  </w:endnote>
  <w:endnote w:type="continuationSeparator" w:id="0">
    <w:p w:rsidR="004A3BDF" w:rsidRDefault="004A3BDF" w:rsidP="0038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3000" w:rsidRDefault="00C63000">
        <w:pPr>
          <w:pStyle w:val="Footer"/>
          <w:pBdr>
            <w:top w:val="single" w:sz="4" w:space="1" w:color="D9D9D9" w:themeColor="background1" w:themeShade="D9"/>
          </w:pBdr>
        </w:pPr>
        <w:r>
          <w:ptab w:relativeTo="indent" w:alignment="center" w:leader="none"/>
        </w:r>
      </w:p>
      <w:p w:rsidR="00C63000" w:rsidRDefault="00C63000">
        <w:pPr>
          <w:pStyle w:val="Footer"/>
          <w:pBdr>
            <w:top w:val="single" w:sz="4" w:space="1" w:color="D9D9D9" w:themeColor="background1" w:themeShade="D9"/>
          </w:pBdr>
        </w:pPr>
      </w:p>
      <w:p w:rsidR="00C63000" w:rsidRDefault="004A3BD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6CA" w:rsidRPr="009D06C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63000">
          <w:rPr>
            <w:b/>
          </w:rPr>
          <w:t xml:space="preserve"> | </w:t>
        </w:r>
        <w:r w:rsidR="00C63000">
          <w:rPr>
            <w:color w:val="7F7F7F" w:themeColor="background1" w:themeShade="7F"/>
            <w:spacing w:val="60"/>
          </w:rPr>
          <w:t>Page</w:t>
        </w:r>
      </w:p>
    </w:sdtContent>
  </w:sdt>
  <w:p w:rsidR="00C63000" w:rsidRDefault="00C63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DF" w:rsidRDefault="004A3BDF" w:rsidP="00385CD3">
      <w:r>
        <w:separator/>
      </w:r>
    </w:p>
  </w:footnote>
  <w:footnote w:type="continuationSeparator" w:id="0">
    <w:p w:rsidR="004A3BDF" w:rsidRDefault="004A3BDF" w:rsidP="0038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00" w:rsidRDefault="00C63000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111"/>
    <w:multiLevelType w:val="hybridMultilevel"/>
    <w:tmpl w:val="F2287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077"/>
    <w:multiLevelType w:val="hybridMultilevel"/>
    <w:tmpl w:val="9AB21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0329"/>
    <w:multiLevelType w:val="hybridMultilevel"/>
    <w:tmpl w:val="D9E02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DE8"/>
    <w:multiLevelType w:val="hybridMultilevel"/>
    <w:tmpl w:val="6B7AA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64DE"/>
    <w:multiLevelType w:val="hybridMultilevel"/>
    <w:tmpl w:val="E514D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5C55"/>
    <w:multiLevelType w:val="hybridMultilevel"/>
    <w:tmpl w:val="D3001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45C9E"/>
    <w:multiLevelType w:val="hybridMultilevel"/>
    <w:tmpl w:val="56C2E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623D6"/>
    <w:multiLevelType w:val="hybridMultilevel"/>
    <w:tmpl w:val="FE42E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72A25"/>
    <w:multiLevelType w:val="hybridMultilevel"/>
    <w:tmpl w:val="EFDC7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A23"/>
    <w:multiLevelType w:val="hybridMultilevel"/>
    <w:tmpl w:val="47A88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6274"/>
    <w:multiLevelType w:val="hybridMultilevel"/>
    <w:tmpl w:val="3878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12C16"/>
    <w:multiLevelType w:val="hybridMultilevel"/>
    <w:tmpl w:val="26A61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FB5"/>
    <w:multiLevelType w:val="hybridMultilevel"/>
    <w:tmpl w:val="DBB2F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14F64"/>
    <w:multiLevelType w:val="hybridMultilevel"/>
    <w:tmpl w:val="E1BA4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B63EA"/>
    <w:multiLevelType w:val="hybridMultilevel"/>
    <w:tmpl w:val="71F67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48BD"/>
    <w:multiLevelType w:val="hybridMultilevel"/>
    <w:tmpl w:val="670E0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43EE4"/>
    <w:multiLevelType w:val="hybridMultilevel"/>
    <w:tmpl w:val="FA0C4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15"/>
  </w:num>
  <w:num w:numId="14">
    <w:abstractNumId w:val="7"/>
  </w:num>
  <w:num w:numId="15">
    <w:abstractNumId w:val="5"/>
  </w:num>
  <w:num w:numId="16">
    <w:abstractNumId w:val="16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5BA"/>
    <w:rsid w:val="00004CAE"/>
    <w:rsid w:val="00006B68"/>
    <w:rsid w:val="00013FBF"/>
    <w:rsid w:val="000163A2"/>
    <w:rsid w:val="00041209"/>
    <w:rsid w:val="00042140"/>
    <w:rsid w:val="00043225"/>
    <w:rsid w:val="000569DC"/>
    <w:rsid w:val="00061471"/>
    <w:rsid w:val="0007131A"/>
    <w:rsid w:val="000715AD"/>
    <w:rsid w:val="00072E7F"/>
    <w:rsid w:val="00077E65"/>
    <w:rsid w:val="00082644"/>
    <w:rsid w:val="00095464"/>
    <w:rsid w:val="00095BCB"/>
    <w:rsid w:val="000A4C01"/>
    <w:rsid w:val="000B4F8F"/>
    <w:rsid w:val="000C135F"/>
    <w:rsid w:val="000D1BFB"/>
    <w:rsid w:val="000D6766"/>
    <w:rsid w:val="000E7B6B"/>
    <w:rsid w:val="000F16DD"/>
    <w:rsid w:val="000F2E52"/>
    <w:rsid w:val="000F543B"/>
    <w:rsid w:val="000F6DA9"/>
    <w:rsid w:val="0010296D"/>
    <w:rsid w:val="00107A47"/>
    <w:rsid w:val="0011609D"/>
    <w:rsid w:val="001175A0"/>
    <w:rsid w:val="00130EC5"/>
    <w:rsid w:val="0014605C"/>
    <w:rsid w:val="00161686"/>
    <w:rsid w:val="00166271"/>
    <w:rsid w:val="00172EAD"/>
    <w:rsid w:val="00175C90"/>
    <w:rsid w:val="00186393"/>
    <w:rsid w:val="0019124E"/>
    <w:rsid w:val="00197EC8"/>
    <w:rsid w:val="001A1699"/>
    <w:rsid w:val="001A2915"/>
    <w:rsid w:val="001A5B9D"/>
    <w:rsid w:val="001C13FC"/>
    <w:rsid w:val="001C559A"/>
    <w:rsid w:val="001C5C47"/>
    <w:rsid w:val="001C6F79"/>
    <w:rsid w:val="001E57C2"/>
    <w:rsid w:val="001F614E"/>
    <w:rsid w:val="0020402D"/>
    <w:rsid w:val="00204C2C"/>
    <w:rsid w:val="00212711"/>
    <w:rsid w:val="00222AE8"/>
    <w:rsid w:val="002239F4"/>
    <w:rsid w:val="00233D10"/>
    <w:rsid w:val="00234354"/>
    <w:rsid w:val="0023765A"/>
    <w:rsid w:val="00246DF4"/>
    <w:rsid w:val="0025299E"/>
    <w:rsid w:val="002555C9"/>
    <w:rsid w:val="00257F3C"/>
    <w:rsid w:val="0027219D"/>
    <w:rsid w:val="0027581B"/>
    <w:rsid w:val="00285EC2"/>
    <w:rsid w:val="002924FB"/>
    <w:rsid w:val="002A282E"/>
    <w:rsid w:val="002A6CB9"/>
    <w:rsid w:val="002B33C9"/>
    <w:rsid w:val="002C324E"/>
    <w:rsid w:val="002C65E3"/>
    <w:rsid w:val="002E36F8"/>
    <w:rsid w:val="002E7565"/>
    <w:rsid w:val="00314A4F"/>
    <w:rsid w:val="00321AB8"/>
    <w:rsid w:val="00323012"/>
    <w:rsid w:val="00325E2D"/>
    <w:rsid w:val="003306C4"/>
    <w:rsid w:val="00347661"/>
    <w:rsid w:val="003549F0"/>
    <w:rsid w:val="00354FD1"/>
    <w:rsid w:val="00360597"/>
    <w:rsid w:val="0036080A"/>
    <w:rsid w:val="0036301D"/>
    <w:rsid w:val="003659FA"/>
    <w:rsid w:val="00374CD4"/>
    <w:rsid w:val="003779C3"/>
    <w:rsid w:val="00383677"/>
    <w:rsid w:val="00385CD3"/>
    <w:rsid w:val="00391C2B"/>
    <w:rsid w:val="00393B6F"/>
    <w:rsid w:val="00397E94"/>
    <w:rsid w:val="003A2096"/>
    <w:rsid w:val="003A3D93"/>
    <w:rsid w:val="003B14B4"/>
    <w:rsid w:val="003B1FD3"/>
    <w:rsid w:val="003B2ED1"/>
    <w:rsid w:val="003B2F77"/>
    <w:rsid w:val="003C7258"/>
    <w:rsid w:val="003D28C2"/>
    <w:rsid w:val="00400E4C"/>
    <w:rsid w:val="0040281B"/>
    <w:rsid w:val="004031CB"/>
    <w:rsid w:val="00407DE6"/>
    <w:rsid w:val="004224E8"/>
    <w:rsid w:val="0042589C"/>
    <w:rsid w:val="00432977"/>
    <w:rsid w:val="0043433E"/>
    <w:rsid w:val="0043689C"/>
    <w:rsid w:val="004430E0"/>
    <w:rsid w:val="00447212"/>
    <w:rsid w:val="00450EE3"/>
    <w:rsid w:val="00453EE4"/>
    <w:rsid w:val="004572F0"/>
    <w:rsid w:val="004617FF"/>
    <w:rsid w:val="004667CE"/>
    <w:rsid w:val="00473046"/>
    <w:rsid w:val="00474E1A"/>
    <w:rsid w:val="00476BCF"/>
    <w:rsid w:val="0048105E"/>
    <w:rsid w:val="00483B58"/>
    <w:rsid w:val="00485180"/>
    <w:rsid w:val="00486915"/>
    <w:rsid w:val="00491896"/>
    <w:rsid w:val="004A3BDF"/>
    <w:rsid w:val="004B1350"/>
    <w:rsid w:val="004B6B6A"/>
    <w:rsid w:val="004C45A7"/>
    <w:rsid w:val="004D24F9"/>
    <w:rsid w:val="004E61A9"/>
    <w:rsid w:val="004F1B8E"/>
    <w:rsid w:val="004F7C35"/>
    <w:rsid w:val="00500CF3"/>
    <w:rsid w:val="005036D7"/>
    <w:rsid w:val="005121FF"/>
    <w:rsid w:val="005150DA"/>
    <w:rsid w:val="005269CB"/>
    <w:rsid w:val="005439D4"/>
    <w:rsid w:val="0056526A"/>
    <w:rsid w:val="00570065"/>
    <w:rsid w:val="00573F9E"/>
    <w:rsid w:val="005803A5"/>
    <w:rsid w:val="00593201"/>
    <w:rsid w:val="005A60E8"/>
    <w:rsid w:val="005B0A50"/>
    <w:rsid w:val="005B0D6B"/>
    <w:rsid w:val="005B3F4E"/>
    <w:rsid w:val="005C35AA"/>
    <w:rsid w:val="005E2DDC"/>
    <w:rsid w:val="005E3F0E"/>
    <w:rsid w:val="006059B9"/>
    <w:rsid w:val="0060612B"/>
    <w:rsid w:val="00606F3D"/>
    <w:rsid w:val="00611FF2"/>
    <w:rsid w:val="00614FEC"/>
    <w:rsid w:val="0062169C"/>
    <w:rsid w:val="0064705C"/>
    <w:rsid w:val="0065619E"/>
    <w:rsid w:val="00660A95"/>
    <w:rsid w:val="00660E9C"/>
    <w:rsid w:val="0066422E"/>
    <w:rsid w:val="00670DED"/>
    <w:rsid w:val="00671476"/>
    <w:rsid w:val="00671A25"/>
    <w:rsid w:val="00680371"/>
    <w:rsid w:val="00681268"/>
    <w:rsid w:val="006815DC"/>
    <w:rsid w:val="00682C75"/>
    <w:rsid w:val="00682EF3"/>
    <w:rsid w:val="006A5BB5"/>
    <w:rsid w:val="006A6F59"/>
    <w:rsid w:val="006B7952"/>
    <w:rsid w:val="006C0C2A"/>
    <w:rsid w:val="006C5A5A"/>
    <w:rsid w:val="006F0380"/>
    <w:rsid w:val="006F1CA3"/>
    <w:rsid w:val="006F67E1"/>
    <w:rsid w:val="007052F1"/>
    <w:rsid w:val="00710368"/>
    <w:rsid w:val="00723E6B"/>
    <w:rsid w:val="007263EA"/>
    <w:rsid w:val="0072746B"/>
    <w:rsid w:val="00733CF9"/>
    <w:rsid w:val="00741DCB"/>
    <w:rsid w:val="007430FC"/>
    <w:rsid w:val="00762AED"/>
    <w:rsid w:val="00764482"/>
    <w:rsid w:val="00766797"/>
    <w:rsid w:val="007714E0"/>
    <w:rsid w:val="007727AE"/>
    <w:rsid w:val="00785891"/>
    <w:rsid w:val="0078594B"/>
    <w:rsid w:val="00786CBF"/>
    <w:rsid w:val="0079071B"/>
    <w:rsid w:val="00792C6F"/>
    <w:rsid w:val="007A0282"/>
    <w:rsid w:val="007A28CD"/>
    <w:rsid w:val="007B38D7"/>
    <w:rsid w:val="007C4488"/>
    <w:rsid w:val="007D0C9E"/>
    <w:rsid w:val="007E0885"/>
    <w:rsid w:val="007F51AA"/>
    <w:rsid w:val="00814BFE"/>
    <w:rsid w:val="00823EE1"/>
    <w:rsid w:val="008314A8"/>
    <w:rsid w:val="00836A06"/>
    <w:rsid w:val="008508F0"/>
    <w:rsid w:val="00856EC8"/>
    <w:rsid w:val="0086189D"/>
    <w:rsid w:val="0086298E"/>
    <w:rsid w:val="008706E2"/>
    <w:rsid w:val="00877686"/>
    <w:rsid w:val="008804C1"/>
    <w:rsid w:val="008A0434"/>
    <w:rsid w:val="008A17BA"/>
    <w:rsid w:val="008A40C1"/>
    <w:rsid w:val="008C2D3C"/>
    <w:rsid w:val="008D420C"/>
    <w:rsid w:val="008D5057"/>
    <w:rsid w:val="008E112F"/>
    <w:rsid w:val="008E77D9"/>
    <w:rsid w:val="00905872"/>
    <w:rsid w:val="00905AC5"/>
    <w:rsid w:val="0092618A"/>
    <w:rsid w:val="00932892"/>
    <w:rsid w:val="009348B9"/>
    <w:rsid w:val="00942219"/>
    <w:rsid w:val="00946FEA"/>
    <w:rsid w:val="00952AF2"/>
    <w:rsid w:val="0095735E"/>
    <w:rsid w:val="009575BA"/>
    <w:rsid w:val="00963571"/>
    <w:rsid w:val="00972CE1"/>
    <w:rsid w:val="00973A41"/>
    <w:rsid w:val="00981B7D"/>
    <w:rsid w:val="009B0051"/>
    <w:rsid w:val="009B4F57"/>
    <w:rsid w:val="009C28CA"/>
    <w:rsid w:val="009D06CA"/>
    <w:rsid w:val="009E0A76"/>
    <w:rsid w:val="009E7395"/>
    <w:rsid w:val="009F37E9"/>
    <w:rsid w:val="009F426B"/>
    <w:rsid w:val="00A05BB9"/>
    <w:rsid w:val="00A2735A"/>
    <w:rsid w:val="00A30052"/>
    <w:rsid w:val="00A30CED"/>
    <w:rsid w:val="00A33542"/>
    <w:rsid w:val="00A43045"/>
    <w:rsid w:val="00A44536"/>
    <w:rsid w:val="00A63440"/>
    <w:rsid w:val="00A64773"/>
    <w:rsid w:val="00A65CC3"/>
    <w:rsid w:val="00A82F4E"/>
    <w:rsid w:val="00A83231"/>
    <w:rsid w:val="00A93D9E"/>
    <w:rsid w:val="00A94661"/>
    <w:rsid w:val="00AA2D29"/>
    <w:rsid w:val="00AB1703"/>
    <w:rsid w:val="00AB3B90"/>
    <w:rsid w:val="00AB4D9B"/>
    <w:rsid w:val="00AB5E4E"/>
    <w:rsid w:val="00AC2C5A"/>
    <w:rsid w:val="00AC5960"/>
    <w:rsid w:val="00AC6300"/>
    <w:rsid w:val="00AC7BDF"/>
    <w:rsid w:val="00AD1906"/>
    <w:rsid w:val="00AD427D"/>
    <w:rsid w:val="00AF5B02"/>
    <w:rsid w:val="00B01134"/>
    <w:rsid w:val="00B062D9"/>
    <w:rsid w:val="00B12AEB"/>
    <w:rsid w:val="00B1395E"/>
    <w:rsid w:val="00B155A3"/>
    <w:rsid w:val="00B176A7"/>
    <w:rsid w:val="00B17BF5"/>
    <w:rsid w:val="00B220FF"/>
    <w:rsid w:val="00B22531"/>
    <w:rsid w:val="00B31316"/>
    <w:rsid w:val="00B354A2"/>
    <w:rsid w:val="00B35C81"/>
    <w:rsid w:val="00B425E0"/>
    <w:rsid w:val="00B45245"/>
    <w:rsid w:val="00B45254"/>
    <w:rsid w:val="00B51867"/>
    <w:rsid w:val="00B62531"/>
    <w:rsid w:val="00B76D18"/>
    <w:rsid w:val="00B81A17"/>
    <w:rsid w:val="00B8389B"/>
    <w:rsid w:val="00B92D26"/>
    <w:rsid w:val="00B96781"/>
    <w:rsid w:val="00BA0B1A"/>
    <w:rsid w:val="00BB336A"/>
    <w:rsid w:val="00BB4C03"/>
    <w:rsid w:val="00BB6A96"/>
    <w:rsid w:val="00BE6F59"/>
    <w:rsid w:val="00BF6F30"/>
    <w:rsid w:val="00C00A6C"/>
    <w:rsid w:val="00C01884"/>
    <w:rsid w:val="00C030C4"/>
    <w:rsid w:val="00C30062"/>
    <w:rsid w:val="00C37233"/>
    <w:rsid w:val="00C40B07"/>
    <w:rsid w:val="00C44BB9"/>
    <w:rsid w:val="00C45E56"/>
    <w:rsid w:val="00C543E6"/>
    <w:rsid w:val="00C63000"/>
    <w:rsid w:val="00C63184"/>
    <w:rsid w:val="00C705F7"/>
    <w:rsid w:val="00C70918"/>
    <w:rsid w:val="00C74611"/>
    <w:rsid w:val="00C84D28"/>
    <w:rsid w:val="00C943CA"/>
    <w:rsid w:val="00CA628B"/>
    <w:rsid w:val="00CB04C8"/>
    <w:rsid w:val="00CB2CCE"/>
    <w:rsid w:val="00CB565F"/>
    <w:rsid w:val="00CB774E"/>
    <w:rsid w:val="00CC0135"/>
    <w:rsid w:val="00CC0E99"/>
    <w:rsid w:val="00CC7592"/>
    <w:rsid w:val="00CD0937"/>
    <w:rsid w:val="00CD5C01"/>
    <w:rsid w:val="00D0771C"/>
    <w:rsid w:val="00D13A98"/>
    <w:rsid w:val="00D16438"/>
    <w:rsid w:val="00D177D6"/>
    <w:rsid w:val="00D226C5"/>
    <w:rsid w:val="00D24FE0"/>
    <w:rsid w:val="00D32019"/>
    <w:rsid w:val="00D3212C"/>
    <w:rsid w:val="00D32469"/>
    <w:rsid w:val="00D33F5F"/>
    <w:rsid w:val="00D3786F"/>
    <w:rsid w:val="00D41EA4"/>
    <w:rsid w:val="00D457C7"/>
    <w:rsid w:val="00D56C07"/>
    <w:rsid w:val="00D60AE4"/>
    <w:rsid w:val="00D628A1"/>
    <w:rsid w:val="00D82C0A"/>
    <w:rsid w:val="00D8533C"/>
    <w:rsid w:val="00D90EF0"/>
    <w:rsid w:val="00D92303"/>
    <w:rsid w:val="00D9480D"/>
    <w:rsid w:val="00DA126C"/>
    <w:rsid w:val="00DA38D9"/>
    <w:rsid w:val="00DA60CA"/>
    <w:rsid w:val="00DB02D2"/>
    <w:rsid w:val="00DB6B99"/>
    <w:rsid w:val="00DC0D95"/>
    <w:rsid w:val="00DC6978"/>
    <w:rsid w:val="00DD2768"/>
    <w:rsid w:val="00DD62D0"/>
    <w:rsid w:val="00DE7F07"/>
    <w:rsid w:val="00DF5B6E"/>
    <w:rsid w:val="00DF76D3"/>
    <w:rsid w:val="00DF7D0B"/>
    <w:rsid w:val="00E023A7"/>
    <w:rsid w:val="00E06614"/>
    <w:rsid w:val="00E13D69"/>
    <w:rsid w:val="00E202F7"/>
    <w:rsid w:val="00E40A62"/>
    <w:rsid w:val="00E51046"/>
    <w:rsid w:val="00E556A4"/>
    <w:rsid w:val="00E55E6B"/>
    <w:rsid w:val="00EA1BCF"/>
    <w:rsid w:val="00EB60AF"/>
    <w:rsid w:val="00EC2C22"/>
    <w:rsid w:val="00EC4334"/>
    <w:rsid w:val="00EC7037"/>
    <w:rsid w:val="00ED265B"/>
    <w:rsid w:val="00ED6D16"/>
    <w:rsid w:val="00ED7FEF"/>
    <w:rsid w:val="00EE6B43"/>
    <w:rsid w:val="00EE78AE"/>
    <w:rsid w:val="00EF2A41"/>
    <w:rsid w:val="00F01E8B"/>
    <w:rsid w:val="00F038A9"/>
    <w:rsid w:val="00F12FCD"/>
    <w:rsid w:val="00F13F66"/>
    <w:rsid w:val="00F15141"/>
    <w:rsid w:val="00F16C8B"/>
    <w:rsid w:val="00F32E80"/>
    <w:rsid w:val="00F56B1E"/>
    <w:rsid w:val="00F60D4C"/>
    <w:rsid w:val="00F7038C"/>
    <w:rsid w:val="00F70663"/>
    <w:rsid w:val="00F7125E"/>
    <w:rsid w:val="00F77D28"/>
    <w:rsid w:val="00F83571"/>
    <w:rsid w:val="00F96623"/>
    <w:rsid w:val="00F96B76"/>
    <w:rsid w:val="00FA06D7"/>
    <w:rsid w:val="00FA21E9"/>
    <w:rsid w:val="00FA2898"/>
    <w:rsid w:val="00FA6066"/>
    <w:rsid w:val="00FB0A05"/>
    <w:rsid w:val="00FB1B8C"/>
    <w:rsid w:val="00FB39E8"/>
    <w:rsid w:val="00FB7D78"/>
    <w:rsid w:val="00FC126A"/>
    <w:rsid w:val="00F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6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7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rsid w:val="009575BA"/>
  </w:style>
  <w:style w:type="paragraph" w:styleId="Header">
    <w:name w:val="header"/>
    <w:basedOn w:val="Normal"/>
    <w:link w:val="HeaderChar"/>
    <w:uiPriority w:val="99"/>
    <w:unhideWhenUsed/>
    <w:rsid w:val="00957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5B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7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5B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30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306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0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30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NoSpacing">
    <w:name w:val="No Spacing"/>
    <w:link w:val="NoSpacingChar"/>
    <w:uiPriority w:val="1"/>
    <w:qFormat/>
    <w:rsid w:val="003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06C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1A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A25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48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8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7C4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E756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56E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0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113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A1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andramohan.36435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CFE-7E32-4D41-8727-CE6A630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chandramohan</dc:creator>
  <cp:lastModifiedBy>602HRDESK</cp:lastModifiedBy>
  <cp:revision>52</cp:revision>
  <cp:lastPrinted>2017-04-25T07:22:00Z</cp:lastPrinted>
  <dcterms:created xsi:type="dcterms:W3CDTF">2017-04-26T04:02:00Z</dcterms:created>
  <dcterms:modified xsi:type="dcterms:W3CDTF">2017-04-29T12:43:00Z</dcterms:modified>
</cp:coreProperties>
</file>